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53839" w14:textId="77777777" w:rsidR="00992274" w:rsidRDefault="00992274" w:rsidP="00AA1C2F">
      <w:pPr>
        <w:tabs>
          <w:tab w:val="left" w:pos="7121"/>
        </w:tabs>
        <w:rPr>
          <w:rFonts w:ascii="Arial" w:hAnsi="Arial" w:cs="Arial"/>
          <w:b/>
          <w:bCs/>
          <w:sz w:val="28"/>
          <w:szCs w:val="28"/>
          <w:rtl/>
        </w:rPr>
      </w:pPr>
    </w:p>
    <w:p w14:paraId="520ABEDE" w14:textId="77777777" w:rsidR="00992274" w:rsidRDefault="00992274" w:rsidP="00AA1C2F">
      <w:pPr>
        <w:tabs>
          <w:tab w:val="left" w:pos="7121"/>
        </w:tabs>
        <w:rPr>
          <w:rFonts w:ascii="Arial" w:hAnsi="Arial" w:cs="Arial"/>
          <w:b/>
          <w:bCs/>
          <w:sz w:val="28"/>
          <w:szCs w:val="28"/>
          <w:rtl/>
        </w:rPr>
      </w:pPr>
    </w:p>
    <w:p w14:paraId="01493487" w14:textId="77777777" w:rsidR="00AF70C3" w:rsidRDefault="00B05005" w:rsidP="00AF70C3">
      <w:pPr>
        <w:tabs>
          <w:tab w:val="left" w:pos="7121"/>
        </w:tabs>
        <w:rPr>
          <w:rFonts w:ascii="Arial" w:hAnsi="Arial" w:cs="Arial"/>
          <w:b/>
          <w:bCs/>
          <w:sz w:val="28"/>
          <w:szCs w:val="28"/>
          <w:rtl/>
        </w:rPr>
      </w:pPr>
      <w:r w:rsidRPr="00A72E15">
        <w:rPr>
          <w:rFonts w:ascii="Arial" w:hAnsi="Arial" w:cs="Arial"/>
          <w:b/>
          <w:bCs/>
          <w:sz w:val="28"/>
          <w:szCs w:val="28"/>
          <w:rtl/>
        </w:rPr>
        <w:t xml:space="preserve">الخطة الفصلية </w:t>
      </w:r>
      <w:r w:rsidR="00387AE4" w:rsidRPr="00A72E15">
        <w:rPr>
          <w:rFonts w:ascii="Arial" w:hAnsi="Arial" w:cs="Arial"/>
          <w:b/>
          <w:bCs/>
          <w:sz w:val="28"/>
          <w:szCs w:val="28"/>
          <w:rtl/>
        </w:rPr>
        <w:t xml:space="preserve">/ الفصل </w:t>
      </w:r>
      <w:r w:rsidR="00691C77" w:rsidRPr="00A72E15">
        <w:rPr>
          <w:rFonts w:ascii="Arial" w:hAnsi="Arial" w:cs="Arial"/>
          <w:b/>
          <w:bCs/>
          <w:sz w:val="28"/>
          <w:szCs w:val="28"/>
          <w:rtl/>
        </w:rPr>
        <w:t>الأول</w:t>
      </w:r>
      <w:r w:rsidRPr="00A72E15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="00387AE4" w:rsidRPr="00A72E15">
        <w:rPr>
          <w:rFonts w:ascii="Arial" w:hAnsi="Arial" w:cs="Arial"/>
          <w:b/>
          <w:bCs/>
          <w:sz w:val="28"/>
          <w:szCs w:val="28"/>
          <w:rtl/>
        </w:rPr>
        <w:t xml:space="preserve">              </w:t>
      </w:r>
      <w:r w:rsidRPr="00A72E15">
        <w:rPr>
          <w:rFonts w:ascii="Arial" w:hAnsi="Arial" w:cs="Arial"/>
          <w:b/>
          <w:bCs/>
          <w:sz w:val="28"/>
          <w:szCs w:val="28"/>
          <w:rtl/>
        </w:rPr>
        <w:t xml:space="preserve">                 بسم الله الرحمن الرحيم          </w:t>
      </w:r>
      <w:r w:rsidR="00387AE4" w:rsidRPr="00A72E15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A72E15">
        <w:rPr>
          <w:rFonts w:ascii="Arial" w:hAnsi="Arial" w:cs="Arial"/>
          <w:b/>
          <w:bCs/>
          <w:sz w:val="28"/>
          <w:szCs w:val="28"/>
          <w:rtl/>
        </w:rPr>
        <w:t xml:space="preserve">       </w:t>
      </w:r>
      <w:r w:rsidR="00566881" w:rsidRPr="00A72E15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Pr="00A72E15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="00566881" w:rsidRPr="00A72E15">
        <w:rPr>
          <w:rFonts w:ascii="Arial" w:hAnsi="Arial" w:cs="Arial"/>
          <w:b/>
          <w:bCs/>
          <w:sz w:val="28"/>
          <w:szCs w:val="28"/>
          <w:rtl/>
        </w:rPr>
        <w:t xml:space="preserve">      </w:t>
      </w:r>
      <w:r w:rsidR="00AF70C3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566881" w:rsidRPr="00A72E15">
        <w:rPr>
          <w:rFonts w:ascii="Arial" w:hAnsi="Arial" w:cs="Arial"/>
          <w:b/>
          <w:bCs/>
          <w:sz w:val="28"/>
          <w:szCs w:val="28"/>
          <w:rtl/>
        </w:rPr>
        <w:t xml:space="preserve">   </w:t>
      </w:r>
      <w:r w:rsidRPr="00A72E15">
        <w:rPr>
          <w:rFonts w:ascii="Arial" w:hAnsi="Arial" w:cs="Arial"/>
          <w:b/>
          <w:bCs/>
          <w:sz w:val="28"/>
          <w:szCs w:val="28"/>
          <w:rtl/>
        </w:rPr>
        <w:t>اسم المعلم</w:t>
      </w:r>
      <w:r w:rsidR="00AF70C3">
        <w:rPr>
          <w:rFonts w:ascii="Arial" w:hAnsi="Arial" w:cs="Arial" w:hint="cs"/>
          <w:b/>
          <w:bCs/>
          <w:sz w:val="28"/>
          <w:szCs w:val="28"/>
          <w:rtl/>
        </w:rPr>
        <w:t>ة</w:t>
      </w:r>
      <w:r w:rsidRPr="00A72E15">
        <w:rPr>
          <w:rFonts w:ascii="Arial" w:hAnsi="Arial" w:cs="Arial"/>
          <w:b/>
          <w:bCs/>
          <w:sz w:val="28"/>
          <w:szCs w:val="28"/>
          <w:rtl/>
        </w:rPr>
        <w:t xml:space="preserve"> : </w:t>
      </w:r>
      <w:r w:rsidR="00AF70C3">
        <w:rPr>
          <w:rFonts w:ascii="Arial" w:hAnsi="Arial" w:cs="Arial" w:hint="cs"/>
          <w:b/>
          <w:bCs/>
          <w:sz w:val="28"/>
          <w:szCs w:val="28"/>
          <w:rtl/>
        </w:rPr>
        <w:t xml:space="preserve">ياسمين المبسلط  </w:t>
      </w:r>
    </w:p>
    <w:p w14:paraId="7070C567" w14:textId="112E0C6B" w:rsidR="00B05005" w:rsidRPr="00A72E15" w:rsidRDefault="00B05005" w:rsidP="00EA289B">
      <w:pPr>
        <w:tabs>
          <w:tab w:val="left" w:pos="7121"/>
        </w:tabs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A72E15">
        <w:rPr>
          <w:rFonts w:ascii="Arial" w:hAnsi="Arial" w:cs="Arial"/>
          <w:b/>
          <w:bCs/>
          <w:sz w:val="28"/>
          <w:szCs w:val="28"/>
          <w:rtl/>
        </w:rPr>
        <w:t>المبحث :</w:t>
      </w:r>
      <w:r w:rsidR="00387AE4" w:rsidRPr="00A72E15">
        <w:rPr>
          <w:rFonts w:ascii="Arial" w:hAnsi="Arial" w:cs="Arial"/>
          <w:b/>
          <w:bCs/>
          <w:sz w:val="28"/>
          <w:szCs w:val="28"/>
          <w:rtl/>
        </w:rPr>
        <w:t>الرياضيـــات</w:t>
      </w:r>
      <w:r w:rsidRPr="00A72E15">
        <w:rPr>
          <w:rFonts w:ascii="Arial" w:hAnsi="Arial" w:cs="Arial"/>
          <w:b/>
          <w:bCs/>
          <w:sz w:val="28"/>
          <w:szCs w:val="28"/>
          <w:rtl/>
        </w:rPr>
        <w:t xml:space="preserve">                            </w:t>
      </w:r>
      <w:r w:rsidR="00387AE4" w:rsidRPr="00A72E15">
        <w:rPr>
          <w:rFonts w:ascii="Arial" w:hAnsi="Arial" w:cs="Arial"/>
          <w:b/>
          <w:bCs/>
          <w:sz w:val="28"/>
          <w:szCs w:val="28"/>
          <w:rtl/>
        </w:rPr>
        <w:t xml:space="preserve">               </w:t>
      </w:r>
      <w:r w:rsidRPr="00A72E15">
        <w:rPr>
          <w:rFonts w:ascii="Arial" w:hAnsi="Arial" w:cs="Arial"/>
          <w:b/>
          <w:bCs/>
          <w:sz w:val="28"/>
          <w:szCs w:val="28"/>
          <w:rtl/>
        </w:rPr>
        <w:t xml:space="preserve">          </w:t>
      </w:r>
      <w:r w:rsidR="0017368E" w:rsidRPr="00A72E1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CA12550" wp14:editId="7D215370">
            <wp:extent cx="314325" cy="247650"/>
            <wp:effectExtent l="0" t="0" r="0" b="0"/>
            <wp:docPr id="2" name="صورة 1" descr="نسر السلط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نسر السلطة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E15">
        <w:rPr>
          <w:rFonts w:ascii="Arial" w:hAnsi="Arial" w:cs="Arial"/>
          <w:b/>
          <w:bCs/>
          <w:sz w:val="28"/>
          <w:szCs w:val="28"/>
          <w:rtl/>
        </w:rPr>
        <w:t xml:space="preserve">                           </w:t>
      </w:r>
      <w:r w:rsidR="00387AE4" w:rsidRPr="00A72E15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="00566881" w:rsidRPr="00A72E15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387AE4" w:rsidRPr="00A72E15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566881" w:rsidRPr="00A72E15">
        <w:rPr>
          <w:rFonts w:ascii="Arial" w:hAnsi="Arial" w:cs="Arial"/>
          <w:b/>
          <w:bCs/>
          <w:sz w:val="28"/>
          <w:szCs w:val="28"/>
          <w:rtl/>
        </w:rPr>
        <w:t xml:space="preserve">        </w:t>
      </w:r>
      <w:r w:rsidRPr="00A72E15">
        <w:rPr>
          <w:rFonts w:ascii="Arial" w:hAnsi="Arial" w:cs="Arial"/>
          <w:b/>
          <w:bCs/>
          <w:sz w:val="28"/>
          <w:szCs w:val="28"/>
          <w:rtl/>
        </w:rPr>
        <w:t xml:space="preserve"> المدرسة : </w:t>
      </w:r>
      <w:r w:rsidR="00AF70C3">
        <w:rPr>
          <w:rFonts w:ascii="Arial" w:hAnsi="Arial" w:cs="Arial" w:hint="cs"/>
          <w:b/>
          <w:bCs/>
          <w:sz w:val="28"/>
          <w:szCs w:val="28"/>
          <w:rtl/>
        </w:rPr>
        <w:t>الحاجة جميلة أبو خيزران الاساسية</w:t>
      </w:r>
      <w:r w:rsidR="00DF6D98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A1C2F" w:rsidRPr="00A72E15">
        <w:rPr>
          <w:rFonts w:ascii="Arial" w:hAnsi="Arial" w:cs="Arial" w:hint="cs"/>
          <w:b/>
          <w:bCs/>
          <w:sz w:val="28"/>
          <w:szCs w:val="28"/>
          <w:rtl/>
        </w:rPr>
        <w:t xml:space="preserve">             </w:t>
      </w:r>
      <w:r w:rsidRPr="00A72E15">
        <w:rPr>
          <w:rFonts w:ascii="Arial" w:hAnsi="Arial" w:cs="Arial"/>
          <w:b/>
          <w:bCs/>
          <w:sz w:val="28"/>
          <w:szCs w:val="28"/>
          <w:rtl/>
        </w:rPr>
        <w:t xml:space="preserve">الصف : </w:t>
      </w:r>
      <w:r w:rsidR="00992274">
        <w:rPr>
          <w:rFonts w:ascii="Arial" w:hAnsi="Arial" w:cs="Arial" w:hint="cs"/>
          <w:b/>
          <w:bCs/>
          <w:sz w:val="28"/>
          <w:szCs w:val="28"/>
          <w:rtl/>
        </w:rPr>
        <w:t>الثالث</w:t>
      </w:r>
      <w:r w:rsidRPr="00A72E15">
        <w:rPr>
          <w:rFonts w:ascii="Arial" w:hAnsi="Arial" w:cs="Arial"/>
          <w:b/>
          <w:bCs/>
          <w:sz w:val="28"/>
          <w:szCs w:val="28"/>
          <w:rtl/>
        </w:rPr>
        <w:t xml:space="preserve"> الأساسي                                 </w:t>
      </w:r>
      <w:r w:rsidR="00AF70C3">
        <w:rPr>
          <w:rFonts w:ascii="Arial" w:hAnsi="Arial" w:cs="Arial"/>
          <w:b/>
          <w:bCs/>
          <w:sz w:val="28"/>
          <w:szCs w:val="28"/>
          <w:rtl/>
        </w:rPr>
        <w:t xml:space="preserve">  وزارة التربية والتعليم </w:t>
      </w:r>
      <w:r w:rsidR="00AF70C3"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 w:rsidRPr="00A72E15">
        <w:rPr>
          <w:rFonts w:ascii="Arial" w:hAnsi="Arial" w:cs="Arial"/>
          <w:b/>
          <w:bCs/>
          <w:sz w:val="28"/>
          <w:szCs w:val="28"/>
          <w:rtl/>
        </w:rPr>
        <w:t xml:space="preserve">              </w:t>
      </w:r>
      <w:r w:rsidR="00387AE4" w:rsidRPr="00A72E15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566881" w:rsidRPr="00A72E15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387AE4" w:rsidRPr="00A72E15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566881" w:rsidRPr="00A72E15">
        <w:rPr>
          <w:rFonts w:ascii="Arial" w:hAnsi="Arial" w:cs="Arial"/>
          <w:b/>
          <w:bCs/>
          <w:sz w:val="28"/>
          <w:szCs w:val="28"/>
          <w:rtl/>
        </w:rPr>
        <w:t xml:space="preserve">          </w:t>
      </w:r>
      <w:r w:rsidR="00387AE4" w:rsidRPr="00A72E15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A72E15">
        <w:rPr>
          <w:rFonts w:ascii="Arial" w:hAnsi="Arial" w:cs="Arial"/>
          <w:b/>
          <w:bCs/>
          <w:sz w:val="28"/>
          <w:szCs w:val="28"/>
          <w:rtl/>
        </w:rPr>
        <w:t>العام الدراسي :   20</w:t>
      </w:r>
      <w:r w:rsidR="00941BA6"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="008837F3">
        <w:rPr>
          <w:rFonts w:ascii="Arial" w:hAnsi="Arial" w:cs="Arial" w:hint="cs"/>
          <w:b/>
          <w:bCs/>
          <w:sz w:val="28"/>
          <w:szCs w:val="28"/>
          <w:rtl/>
        </w:rPr>
        <w:t>4</w:t>
      </w:r>
      <w:r w:rsidRPr="00A72E15">
        <w:rPr>
          <w:rFonts w:ascii="Arial" w:hAnsi="Arial" w:cs="Arial"/>
          <w:b/>
          <w:bCs/>
          <w:sz w:val="28"/>
          <w:szCs w:val="28"/>
          <w:rtl/>
        </w:rPr>
        <w:t>/20</w:t>
      </w:r>
      <w:r w:rsidR="00941BA6"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="008837F3">
        <w:rPr>
          <w:rFonts w:ascii="Arial" w:hAnsi="Arial" w:cs="Arial" w:hint="cs"/>
          <w:b/>
          <w:bCs/>
          <w:sz w:val="28"/>
          <w:szCs w:val="28"/>
          <w:rtl/>
          <w:lang w:bidi="ar-EG"/>
        </w:rPr>
        <w:t>5</w:t>
      </w:r>
    </w:p>
    <w:p w14:paraId="3152009F" w14:textId="77777777" w:rsidR="00B05005" w:rsidRPr="00A72E15" w:rsidRDefault="00B05005" w:rsidP="005969EF">
      <w:pPr>
        <w:tabs>
          <w:tab w:val="left" w:pos="7121"/>
        </w:tabs>
        <w:rPr>
          <w:rFonts w:ascii="Arial" w:hAnsi="Arial" w:cs="Arial"/>
          <w:sz w:val="28"/>
          <w:szCs w:val="28"/>
          <w:rtl/>
        </w:rPr>
      </w:pPr>
      <w:r w:rsidRPr="00A72E15">
        <w:rPr>
          <w:rFonts w:ascii="Arial" w:hAnsi="Arial" w:cs="Arial"/>
          <w:b/>
          <w:bCs/>
          <w:sz w:val="28"/>
          <w:szCs w:val="28"/>
          <w:rtl/>
        </w:rPr>
        <w:t xml:space="preserve">    </w:t>
      </w:r>
      <w:r w:rsidR="00AF70C3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</w:t>
      </w:r>
      <w:r w:rsidR="00283CB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72E15">
        <w:rPr>
          <w:rFonts w:ascii="Arial" w:hAnsi="Arial" w:cs="Arial"/>
          <w:b/>
          <w:bCs/>
          <w:sz w:val="28"/>
          <w:szCs w:val="28"/>
          <w:rtl/>
        </w:rPr>
        <w:t xml:space="preserve">                         </w:t>
      </w:r>
      <w:r w:rsidR="00283CB3">
        <w:rPr>
          <w:rFonts w:ascii="Arial" w:hAnsi="Arial" w:cs="Arial"/>
          <w:b/>
          <w:bCs/>
          <w:sz w:val="28"/>
          <w:szCs w:val="28"/>
          <w:rtl/>
        </w:rPr>
        <w:t xml:space="preserve">           </w:t>
      </w:r>
      <w:r w:rsidR="00AA1C2F" w:rsidRPr="00A72E15">
        <w:rPr>
          <w:rFonts w:ascii="Arial" w:hAnsi="Arial" w:cs="Arial"/>
          <w:b/>
          <w:bCs/>
          <w:sz w:val="28"/>
          <w:szCs w:val="28"/>
          <w:rtl/>
        </w:rPr>
        <w:t xml:space="preserve">   </w:t>
      </w:r>
      <w:r w:rsidRPr="00A72E15">
        <w:rPr>
          <w:rFonts w:ascii="Arial" w:hAnsi="Arial" w:cs="Arial"/>
          <w:b/>
          <w:bCs/>
          <w:sz w:val="28"/>
          <w:szCs w:val="28"/>
          <w:rtl/>
        </w:rPr>
        <w:t>مديرية التربية والتعليم/</w:t>
      </w:r>
      <w:r w:rsidR="00AF70C3">
        <w:rPr>
          <w:rFonts w:ascii="Arial" w:hAnsi="Arial" w:cs="Arial" w:hint="cs"/>
          <w:b/>
          <w:bCs/>
          <w:sz w:val="28"/>
          <w:szCs w:val="28"/>
          <w:rtl/>
        </w:rPr>
        <w:t>طوباس</w:t>
      </w:r>
      <w:r w:rsidR="005969EF" w:rsidRPr="00A72E15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31EEB10C" w14:textId="77777777" w:rsidR="000873D6" w:rsidRPr="00A72E15" w:rsidRDefault="000873D6" w:rsidP="00566881">
      <w:pPr>
        <w:tabs>
          <w:tab w:val="left" w:pos="3540"/>
          <w:tab w:val="left" w:pos="4523"/>
          <w:tab w:val="center" w:pos="6979"/>
        </w:tabs>
        <w:rPr>
          <w:rFonts w:ascii="Arial" w:hAnsi="Arial" w:cs="Arial"/>
          <w:sz w:val="20"/>
          <w:szCs w:val="20"/>
          <w:rtl/>
        </w:rPr>
      </w:pPr>
    </w:p>
    <w:tbl>
      <w:tblPr>
        <w:bidiVisual/>
        <w:tblW w:w="15093" w:type="dxa"/>
        <w:jc w:val="center"/>
        <w:tblBorders>
          <w:top w:val="single" w:sz="4" w:space="0" w:color="999999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4045"/>
        <w:gridCol w:w="1260"/>
        <w:gridCol w:w="2209"/>
        <w:gridCol w:w="3191"/>
        <w:gridCol w:w="1334"/>
      </w:tblGrid>
      <w:tr w:rsidR="00AF70C3" w:rsidRPr="00A72E15" w14:paraId="0DE80394" w14:textId="77777777" w:rsidTr="00AF70C3">
        <w:trPr>
          <w:jc w:val="center"/>
        </w:trPr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2D0AF8AB" w14:textId="77777777" w:rsidR="00AF70C3" w:rsidRPr="00A72E15" w:rsidRDefault="00AF70C3" w:rsidP="005668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72E1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4045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18F293C3" w14:textId="77777777" w:rsidR="00AF70C3" w:rsidRPr="00A72E15" w:rsidRDefault="00AF70C3" w:rsidP="005668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72E1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م الدرس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2D1B58F0" w14:textId="77777777" w:rsidR="00AF70C3" w:rsidRPr="00A72E15" w:rsidRDefault="00AF70C3" w:rsidP="005668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A72E15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عدد حصص الدرس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0D2FB267" w14:textId="77777777" w:rsidR="00AF70C3" w:rsidRPr="00A72E15" w:rsidRDefault="00AF70C3" w:rsidP="005668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72E1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79DBCA45" w14:textId="77777777" w:rsidR="00AF70C3" w:rsidRPr="00A72E15" w:rsidRDefault="00AF70C3" w:rsidP="005668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72E1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سائل والمصادر المقترحة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7FEBA363" w14:textId="77777777" w:rsidR="00AF70C3" w:rsidRPr="00A72E15" w:rsidRDefault="00AF70C3" w:rsidP="005668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72E1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AF70C3" w:rsidRPr="00A72E15" w14:paraId="58951D28" w14:textId="77777777" w:rsidTr="00AF70C3">
        <w:trPr>
          <w:trHeight w:val="415"/>
          <w:jc w:val="center"/>
        </w:trPr>
        <w:tc>
          <w:tcPr>
            <w:tcW w:w="3054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18DE0CED" w14:textId="77777777" w:rsidR="00AF70C3" w:rsidRPr="00A72E15" w:rsidRDefault="00AF70C3" w:rsidP="00566881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FFC000"/>
            <w:vAlign w:val="center"/>
          </w:tcPr>
          <w:p w14:paraId="19A29081" w14:textId="77777777" w:rsidR="00AF70C3" w:rsidRPr="00A72E15" w:rsidRDefault="00AF70C3" w:rsidP="00B57A5D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مراجعة</w:t>
            </w:r>
          </w:p>
        </w:tc>
        <w:tc>
          <w:tcPr>
            <w:tcW w:w="6660" w:type="dxa"/>
            <w:gridSpan w:val="3"/>
            <w:shd w:val="clear" w:color="auto" w:fill="FFC000"/>
            <w:vAlign w:val="center"/>
          </w:tcPr>
          <w:p w14:paraId="0C8E6561" w14:textId="4797F3B7" w:rsidR="00AF70C3" w:rsidRPr="00A72E15" w:rsidRDefault="00AF70C3" w:rsidP="00AF70C3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</w:t>
            </w:r>
            <w:r w:rsidR="008837F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9/9 </w:t>
            </w:r>
            <w:r w:rsidR="008837F3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8837F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1</w:t>
            </w:r>
            <w:r w:rsidR="003658B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8837F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/9</w:t>
            </w:r>
          </w:p>
        </w:tc>
        <w:tc>
          <w:tcPr>
            <w:tcW w:w="1334" w:type="dxa"/>
            <w:vMerge w:val="restart"/>
            <w:textDirection w:val="btLr"/>
            <w:vAlign w:val="center"/>
          </w:tcPr>
          <w:p w14:paraId="4DD3FCC6" w14:textId="77777777" w:rsidR="00AF70C3" w:rsidRPr="00A72E15" w:rsidRDefault="00AF70C3" w:rsidP="00566881">
            <w:pPr>
              <w:tabs>
                <w:tab w:val="center" w:pos="6979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29CAF0DD" w14:textId="77777777" w:rsidTr="00AF70C3">
        <w:trPr>
          <w:trHeight w:val="212"/>
          <w:jc w:val="center"/>
        </w:trPr>
        <w:tc>
          <w:tcPr>
            <w:tcW w:w="3054" w:type="dxa"/>
            <w:vMerge w:val="restart"/>
            <w:shd w:val="clear" w:color="auto" w:fill="CCCCCC"/>
            <w:vAlign w:val="center"/>
          </w:tcPr>
          <w:p w14:paraId="6B8C7094" w14:textId="77777777" w:rsidR="00AF70C3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وحدة الأولى</w:t>
            </w:r>
          </w:p>
          <w:p w14:paraId="05C7D0EF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عداد ضمن 9999</w:t>
            </w:r>
          </w:p>
        </w:tc>
        <w:tc>
          <w:tcPr>
            <w:tcW w:w="4045" w:type="dxa"/>
            <w:shd w:val="clear" w:color="auto" w:fill="FFC000"/>
          </w:tcPr>
          <w:p w14:paraId="5DA71B57" w14:textId="77777777" w:rsidR="00AF70C3" w:rsidRPr="00503364" w:rsidRDefault="00AF70C3" w:rsidP="0050336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عداد ضمن 9999</w:t>
            </w:r>
          </w:p>
        </w:tc>
        <w:tc>
          <w:tcPr>
            <w:tcW w:w="1260" w:type="dxa"/>
            <w:shd w:val="clear" w:color="auto" w:fill="FFC000"/>
          </w:tcPr>
          <w:p w14:paraId="6ED0D37C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bookmarkStart w:id="0" w:name="_GoBack"/>
            <w:bookmarkEnd w:id="0"/>
          </w:p>
        </w:tc>
        <w:tc>
          <w:tcPr>
            <w:tcW w:w="2209" w:type="dxa"/>
            <w:vMerge w:val="restart"/>
            <w:shd w:val="clear" w:color="auto" w:fill="FFC000"/>
            <w:vAlign w:val="center"/>
          </w:tcPr>
          <w:p w14:paraId="5C4E380D" w14:textId="5DFF92F7" w:rsidR="00AF70C3" w:rsidRPr="005974B7" w:rsidRDefault="008837F3" w:rsidP="00AF70C3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="003658B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="00AF70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/9 </w:t>
            </w:r>
            <w:r w:rsidR="00AF70C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="00AF70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</w:t>
            </w:r>
            <w:r w:rsidR="00AF70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/</w:t>
            </w:r>
            <w:r w:rsidR="003658B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</w:p>
          <w:p w14:paraId="3FC93C3D" w14:textId="77777777" w:rsidR="00AF70C3" w:rsidRPr="00A72E15" w:rsidRDefault="00AF70C3" w:rsidP="00D92381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974B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ab/>
            </w:r>
            <w:r w:rsidRPr="005974B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3191" w:type="dxa"/>
            <w:vMerge w:val="restart"/>
            <w:shd w:val="clear" w:color="auto" w:fill="FFC000"/>
            <w:vAlign w:val="center"/>
          </w:tcPr>
          <w:p w14:paraId="2618D11F" w14:textId="329D6415" w:rsidR="00AF70C3" w:rsidRPr="00CF3953" w:rsidRDefault="00AF70C3" w:rsidP="00AF70C3">
            <w:pPr>
              <w:tabs>
                <w:tab w:val="center" w:pos="6979"/>
              </w:tabs>
              <w:jc w:val="both"/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  <w:rtl/>
              </w:rPr>
            </w:pPr>
            <w:r w:rsidRPr="00CF3953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معداد </w:t>
            </w:r>
            <w:r w:rsidR="00CF3953" w:rsidRPr="00CF3953">
              <w:rPr>
                <w:rFonts w:ascii="Arial" w:hAnsi="Arial" w:cs="Arial"/>
                <w:b/>
                <w:bCs/>
                <w:color w:val="000000" w:themeColor="text1"/>
                <w:rtl/>
              </w:rPr>
              <w:fldChar w:fldCharType="begin"/>
            </w:r>
            <w:r w:rsidR="00CF3953" w:rsidRPr="00CF3953">
              <w:rPr>
                <w:rFonts w:ascii="Arial" w:hAnsi="Arial" w:cs="Arial"/>
                <w:b/>
                <w:bCs/>
                <w:color w:val="000000" w:themeColor="text1"/>
                <w:rtl/>
              </w:rPr>
              <w:instrText xml:space="preserve"> </w:instrText>
            </w:r>
            <w:r w:rsidR="00CF3953" w:rsidRPr="00CF3953">
              <w:rPr>
                <w:rFonts w:ascii="Arial" w:hAnsi="Arial" w:cs="Arial"/>
                <w:b/>
                <w:bCs/>
                <w:color w:val="000000" w:themeColor="text1"/>
              </w:rPr>
              <w:instrText>HYPERLINK</w:instrText>
            </w:r>
            <w:r w:rsidR="00CF3953" w:rsidRPr="00CF3953">
              <w:rPr>
                <w:rFonts w:ascii="Arial" w:hAnsi="Arial" w:cs="Arial"/>
                <w:b/>
                <w:bCs/>
                <w:color w:val="000000" w:themeColor="text1"/>
                <w:rtl/>
              </w:rPr>
              <w:instrText xml:space="preserve"> "</w:instrText>
            </w:r>
            <w:r w:rsidR="00CF3953" w:rsidRPr="00CF3953">
              <w:rPr>
                <w:rFonts w:ascii="Arial" w:hAnsi="Arial" w:cs="Arial"/>
                <w:b/>
                <w:bCs/>
                <w:color w:val="000000" w:themeColor="text1"/>
              </w:rPr>
              <w:instrText>https://www.wepal.net/library/?app=content.list&amp;subject=2&amp;submit=submit</w:instrText>
            </w:r>
            <w:r w:rsidR="00CF3953" w:rsidRPr="00CF3953">
              <w:rPr>
                <w:rFonts w:ascii="Arial" w:hAnsi="Arial" w:cs="Arial"/>
                <w:b/>
                <w:bCs/>
                <w:color w:val="000000" w:themeColor="text1"/>
                <w:rtl/>
              </w:rPr>
              <w:instrText xml:space="preserve">" </w:instrText>
            </w:r>
            <w:r w:rsidR="00CF3953" w:rsidRPr="00CF3953">
              <w:rPr>
                <w:rFonts w:ascii="Arial" w:hAnsi="Arial" w:cs="Arial"/>
                <w:b/>
                <w:bCs/>
                <w:color w:val="000000" w:themeColor="text1"/>
                <w:rtl/>
              </w:rPr>
            </w:r>
            <w:r w:rsidR="00CF3953" w:rsidRPr="00CF3953">
              <w:rPr>
                <w:rFonts w:ascii="Arial" w:hAnsi="Arial" w:cs="Arial"/>
                <w:b/>
                <w:bCs/>
                <w:color w:val="000000" w:themeColor="text1"/>
                <w:rtl/>
              </w:rPr>
              <w:fldChar w:fldCharType="separate"/>
            </w:r>
            <w:r w:rsidRPr="00CF3953"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  <w:rtl/>
              </w:rPr>
              <w:t>- السبورة –أقلام ملونة- رسومات –</w:t>
            </w:r>
            <w:r w:rsidRPr="00CF3953">
              <w:rPr>
                <w:rStyle w:val="Hyperlink"/>
                <w:rFonts w:ascii="Arial" w:hAnsi="Arial" w:cs="Arial" w:hint="cs"/>
                <w:b/>
                <w:bCs/>
                <w:color w:val="000000" w:themeColor="text1"/>
                <w:u w:val="none"/>
                <w:rtl/>
              </w:rPr>
              <w:t xml:space="preserve"> بوابة فلسطين التعليمية</w:t>
            </w:r>
          </w:p>
          <w:p w14:paraId="211B4763" w14:textId="1B9D4B3A" w:rsidR="00AF70C3" w:rsidRPr="00CF3953" w:rsidRDefault="00AF70C3" w:rsidP="00182F5F">
            <w:pPr>
              <w:tabs>
                <w:tab w:val="center" w:pos="697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3953"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  <w:rtl/>
              </w:rPr>
              <w:t>ومحسوسات-أقلام –لوحة المنازل-الكتاب- حجر النرد</w:t>
            </w:r>
            <w:r w:rsidR="00CF3953" w:rsidRPr="00CF3953">
              <w:rPr>
                <w:rFonts w:ascii="Arial" w:hAnsi="Arial" w:cs="Arial"/>
                <w:b/>
                <w:bCs/>
                <w:color w:val="000000" w:themeColor="text1"/>
                <w:rtl/>
              </w:rPr>
              <w:fldChar w:fldCharType="end"/>
            </w:r>
            <w:r w:rsidRPr="00CF3953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–خامات من البيئة – مصاصات – مكعبات </w:t>
            </w:r>
            <w:proofErr w:type="spellStart"/>
            <w:r w:rsidRPr="00CF3953">
              <w:rPr>
                <w:rFonts w:ascii="Arial" w:hAnsi="Arial" w:cs="Arial"/>
                <w:b/>
                <w:bCs/>
                <w:color w:val="000000" w:themeColor="text1"/>
                <w:rtl/>
              </w:rPr>
              <w:t>دينز</w:t>
            </w:r>
            <w:proofErr w:type="spellEnd"/>
            <w:r w:rsidRPr="00CF3953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  بطاقات الأعداد حاسوب – العاب تعليمية</w:t>
            </w:r>
            <w:r w:rsidRPr="00CF3953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 xml:space="preserve">- </w:t>
            </w:r>
            <w:r w:rsidRPr="00CF3953">
              <w:rPr>
                <w:rFonts w:ascii="Arial" w:hAnsi="Arial" w:cs="Arial"/>
                <w:b/>
                <w:bCs/>
                <w:color w:val="000000" w:themeColor="text1"/>
              </w:rPr>
              <w:t>lcd</w:t>
            </w:r>
          </w:p>
        </w:tc>
        <w:tc>
          <w:tcPr>
            <w:tcW w:w="1334" w:type="dxa"/>
            <w:vMerge/>
            <w:vAlign w:val="center"/>
          </w:tcPr>
          <w:p w14:paraId="2E8E727D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1FD41A93" w14:textId="77777777" w:rsidTr="00AF70C3">
        <w:trPr>
          <w:trHeight w:val="212"/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698724C0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FFC000"/>
          </w:tcPr>
          <w:p w14:paraId="0099CB1F" w14:textId="77777777" w:rsidR="00AF70C3" w:rsidRPr="00503364" w:rsidRDefault="00AF70C3" w:rsidP="0050336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مة المنزلية</w:t>
            </w:r>
          </w:p>
        </w:tc>
        <w:tc>
          <w:tcPr>
            <w:tcW w:w="1260" w:type="dxa"/>
            <w:shd w:val="clear" w:color="auto" w:fill="FFC000"/>
          </w:tcPr>
          <w:p w14:paraId="271210EC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09" w:type="dxa"/>
            <w:vMerge/>
            <w:shd w:val="clear" w:color="auto" w:fill="FFC000"/>
            <w:vAlign w:val="center"/>
          </w:tcPr>
          <w:p w14:paraId="7B1FEB19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shd w:val="clear" w:color="auto" w:fill="FFC000"/>
            <w:vAlign w:val="center"/>
          </w:tcPr>
          <w:p w14:paraId="128B20B9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7E731406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74805EAB" w14:textId="77777777" w:rsidTr="00AF70C3">
        <w:trPr>
          <w:trHeight w:val="212"/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270C3E90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FFC000"/>
          </w:tcPr>
          <w:p w14:paraId="1BC8E6E4" w14:textId="4E18135E" w:rsidR="00AF70C3" w:rsidRPr="00503364" w:rsidRDefault="00AF70C3" w:rsidP="0050336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ارنة بين </w:t>
            </w:r>
            <w:hyperlink r:id="rId10" w:history="1">
              <w:r w:rsidRPr="00CF3953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أعداد</w:t>
              </w:r>
            </w:hyperlink>
            <w:r w:rsidRPr="00CF395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ضمن 9999</w:t>
            </w:r>
          </w:p>
        </w:tc>
        <w:tc>
          <w:tcPr>
            <w:tcW w:w="1260" w:type="dxa"/>
            <w:shd w:val="clear" w:color="auto" w:fill="FFC000"/>
          </w:tcPr>
          <w:p w14:paraId="054E84BC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09" w:type="dxa"/>
            <w:vMerge/>
            <w:shd w:val="clear" w:color="auto" w:fill="FFC000"/>
            <w:vAlign w:val="center"/>
          </w:tcPr>
          <w:p w14:paraId="3046D3D9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shd w:val="clear" w:color="auto" w:fill="FFC000"/>
            <w:vAlign w:val="center"/>
          </w:tcPr>
          <w:p w14:paraId="283A0479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54CA6B39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5A19496C" w14:textId="77777777" w:rsidTr="00AF70C3">
        <w:trPr>
          <w:trHeight w:val="212"/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7BBCB4B6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FFC000"/>
          </w:tcPr>
          <w:p w14:paraId="116DAE38" w14:textId="77777777" w:rsidR="00AF70C3" w:rsidRPr="00503364" w:rsidRDefault="00AF70C3" w:rsidP="0050336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ريب</w:t>
            </w:r>
          </w:p>
        </w:tc>
        <w:tc>
          <w:tcPr>
            <w:tcW w:w="1260" w:type="dxa"/>
            <w:shd w:val="clear" w:color="auto" w:fill="FFC000"/>
          </w:tcPr>
          <w:p w14:paraId="37C156D0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09" w:type="dxa"/>
            <w:vMerge/>
            <w:shd w:val="clear" w:color="auto" w:fill="FFC000"/>
            <w:vAlign w:val="center"/>
          </w:tcPr>
          <w:p w14:paraId="0F2C3372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shd w:val="clear" w:color="auto" w:fill="FFC000"/>
            <w:vAlign w:val="center"/>
          </w:tcPr>
          <w:p w14:paraId="2DBE53A3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799B6908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1D497E02" w14:textId="77777777" w:rsidTr="00AF70C3">
        <w:trPr>
          <w:trHeight w:val="212"/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17229545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FFC000"/>
          </w:tcPr>
          <w:p w14:paraId="24C53429" w14:textId="77777777" w:rsidR="00AF70C3" w:rsidRPr="00503364" w:rsidRDefault="00AF70C3" w:rsidP="00503364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 xml:space="preserve">مراجعة </w:t>
            </w:r>
          </w:p>
        </w:tc>
        <w:tc>
          <w:tcPr>
            <w:tcW w:w="1260" w:type="dxa"/>
            <w:shd w:val="clear" w:color="auto" w:fill="FFC000"/>
          </w:tcPr>
          <w:p w14:paraId="3C6ED64C" w14:textId="77777777" w:rsidR="00AF70C3" w:rsidRPr="00503364" w:rsidRDefault="00AF70C3" w:rsidP="005974B7">
            <w:pPr>
              <w:jc w:val="center"/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09" w:type="dxa"/>
            <w:vMerge/>
            <w:shd w:val="clear" w:color="auto" w:fill="FFC000"/>
            <w:vAlign w:val="center"/>
          </w:tcPr>
          <w:p w14:paraId="031FED71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shd w:val="clear" w:color="auto" w:fill="FFC000"/>
            <w:vAlign w:val="center"/>
          </w:tcPr>
          <w:p w14:paraId="7AE4B4A1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32F2879E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469033DA" w14:textId="77777777" w:rsidTr="00AF70C3">
        <w:trPr>
          <w:jc w:val="center"/>
        </w:trPr>
        <w:tc>
          <w:tcPr>
            <w:tcW w:w="3054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773E2C0" w14:textId="77777777" w:rsidR="00AF70C3" w:rsidRPr="00A72E15" w:rsidRDefault="00AF70C3" w:rsidP="005033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A72E15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الوحدة الثانية</w:t>
            </w:r>
          </w:p>
          <w:p w14:paraId="23CEB94B" w14:textId="77777777" w:rsidR="00AF70C3" w:rsidRPr="00A72E15" w:rsidRDefault="00AF70C3" w:rsidP="005033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جمع الأعداد ضمن 9999 وطرحها</w:t>
            </w:r>
          </w:p>
          <w:p w14:paraId="4CA7280B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  <w:p w14:paraId="43B817DF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  <w:p w14:paraId="087892BE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  <w:p w14:paraId="14A23681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045" w:type="dxa"/>
            <w:shd w:val="clear" w:color="auto" w:fill="FFC000"/>
          </w:tcPr>
          <w:p w14:paraId="2E119E2C" w14:textId="77777777" w:rsidR="00AF70C3" w:rsidRPr="00503364" w:rsidRDefault="00AF70C3" w:rsidP="0050336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مع عددين ضمن 9999 دون حمل</w:t>
            </w:r>
          </w:p>
        </w:tc>
        <w:tc>
          <w:tcPr>
            <w:tcW w:w="1260" w:type="dxa"/>
            <w:shd w:val="clear" w:color="auto" w:fill="FFC000"/>
          </w:tcPr>
          <w:p w14:paraId="74EDD75F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09" w:type="dxa"/>
            <w:vMerge w:val="restart"/>
            <w:shd w:val="clear" w:color="auto" w:fill="FFC000"/>
            <w:vAlign w:val="center"/>
          </w:tcPr>
          <w:p w14:paraId="636C4C19" w14:textId="5FE9C0B2" w:rsidR="00AF70C3" w:rsidRPr="005974B7" w:rsidRDefault="003658B5" w:rsidP="003658B5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6 </w:t>
            </w:r>
            <w:r w:rsidR="008837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/10</w:t>
            </w:r>
            <w:r w:rsidR="00AF70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70C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="00AF70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7</w:t>
            </w:r>
            <w:r w:rsidR="008837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/10</w:t>
            </w:r>
          </w:p>
          <w:p w14:paraId="4CB04D33" w14:textId="77777777" w:rsidR="00AF70C3" w:rsidRPr="00A72E15" w:rsidRDefault="00AF70C3" w:rsidP="005974B7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74B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3191" w:type="dxa"/>
            <w:vMerge w:val="restart"/>
            <w:shd w:val="clear" w:color="auto" w:fill="FFC000"/>
            <w:vAlign w:val="center"/>
          </w:tcPr>
          <w:p w14:paraId="228E6982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 xml:space="preserve">معداد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–</w:t>
            </w:r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سبورة –اقلام ملونة- رسومات ومحسوسات-أقلام –لوحة المنازل-الكتاب- حجر النرد –خامات من البيئة – مصاصات – مكعبات </w:t>
            </w:r>
            <w:proofErr w:type="spellStart"/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>دينز</w:t>
            </w:r>
            <w:proofErr w:type="spellEnd"/>
            <w:r w:rsidRPr="00A72E15">
              <w:rPr>
                <w:rFonts w:ascii="Arial" w:hAnsi="Arial" w:cs="Arial" w:hint="cs"/>
                <w:b/>
                <w:bCs/>
                <w:rtl/>
                <w:lang w:bidi="ar-EG"/>
              </w:rPr>
              <w:t>-</w:t>
            </w:r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 xml:space="preserve"> بطاقات الاعداد </w:t>
            </w:r>
            <w:r w:rsidRPr="00A72E15">
              <w:rPr>
                <w:rFonts w:ascii="Arial" w:hAnsi="Arial" w:cs="Arial"/>
                <w:b/>
                <w:bCs/>
              </w:rPr>
              <w:t>–</w:t>
            </w:r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عاب </w:t>
            </w:r>
          </w:p>
          <w:p w14:paraId="4C725ABF" w14:textId="77777777" w:rsidR="00AF70C3" w:rsidRDefault="00AF70C3" w:rsidP="00DF6D98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يمز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بوابة فلسطين التعليمية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>lcd</w:t>
            </w:r>
          </w:p>
          <w:p w14:paraId="5A1025E8" w14:textId="77777777" w:rsidR="00AF70C3" w:rsidRPr="007F5E16" w:rsidRDefault="00AF70C3" w:rsidP="00503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88B0AED" w14:textId="77777777" w:rsidR="00AF70C3" w:rsidRPr="007F5E16" w:rsidRDefault="00AF70C3" w:rsidP="00503364">
            <w:pPr>
              <w:rPr>
                <w:rFonts w:ascii="Arial" w:hAnsi="Arial" w:cs="Arial"/>
                <w:rtl/>
                <w:lang w:bidi="ar-EG"/>
              </w:rPr>
            </w:pPr>
          </w:p>
          <w:p w14:paraId="492EF12D" w14:textId="77777777" w:rsidR="00AF70C3" w:rsidRPr="007F5E16" w:rsidRDefault="00AF70C3" w:rsidP="00503364">
            <w:pPr>
              <w:rPr>
                <w:rFonts w:ascii="Arial" w:hAnsi="Arial" w:cs="Arial"/>
                <w:rtl/>
                <w:lang w:bidi="ar-EG"/>
              </w:rPr>
            </w:pPr>
          </w:p>
        </w:tc>
        <w:tc>
          <w:tcPr>
            <w:tcW w:w="1334" w:type="dxa"/>
            <w:vMerge/>
            <w:vAlign w:val="center"/>
          </w:tcPr>
          <w:p w14:paraId="28E72557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F70C3" w:rsidRPr="00A72E15" w14:paraId="1D338A35" w14:textId="77777777" w:rsidTr="00AF70C3">
        <w:trPr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25220358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FFC000"/>
          </w:tcPr>
          <w:p w14:paraId="24E715F2" w14:textId="77777777" w:rsidR="00AF70C3" w:rsidRPr="00503364" w:rsidRDefault="00AF70C3" w:rsidP="00992274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مع عددين ضمن 9999 مع الحمل</w:t>
            </w:r>
          </w:p>
        </w:tc>
        <w:tc>
          <w:tcPr>
            <w:tcW w:w="1260" w:type="dxa"/>
            <w:shd w:val="clear" w:color="auto" w:fill="FFC000"/>
          </w:tcPr>
          <w:p w14:paraId="5041A99F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09" w:type="dxa"/>
            <w:vMerge/>
            <w:vAlign w:val="center"/>
          </w:tcPr>
          <w:p w14:paraId="02152842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vAlign w:val="center"/>
          </w:tcPr>
          <w:p w14:paraId="00B62A3F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677F6431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6190DE1A" w14:textId="77777777" w:rsidTr="00AF70C3">
        <w:trPr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5D49D4E4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FFC000"/>
          </w:tcPr>
          <w:p w14:paraId="74790D29" w14:textId="77777777" w:rsidR="00AF70C3" w:rsidRDefault="00AF70C3" w:rsidP="00992274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عددين ضمن 9999 دون استلاف</w:t>
            </w:r>
          </w:p>
        </w:tc>
        <w:tc>
          <w:tcPr>
            <w:tcW w:w="1260" w:type="dxa"/>
            <w:shd w:val="clear" w:color="auto" w:fill="FFC000"/>
          </w:tcPr>
          <w:p w14:paraId="62FAD208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09" w:type="dxa"/>
            <w:vMerge/>
            <w:vAlign w:val="center"/>
          </w:tcPr>
          <w:p w14:paraId="4B586BBA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vAlign w:val="center"/>
          </w:tcPr>
          <w:p w14:paraId="1A298ADA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46C07D39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08C785E6" w14:textId="77777777" w:rsidTr="00AF70C3">
        <w:trPr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0DA588F4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FFC000"/>
          </w:tcPr>
          <w:p w14:paraId="2283B5A2" w14:textId="77777777" w:rsidR="00AF70C3" w:rsidRDefault="00AF70C3" w:rsidP="00992274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رح عددين ضمن 9999 م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ستلاف</w:t>
            </w:r>
            <w:proofErr w:type="spellEnd"/>
          </w:p>
        </w:tc>
        <w:tc>
          <w:tcPr>
            <w:tcW w:w="1260" w:type="dxa"/>
            <w:shd w:val="clear" w:color="auto" w:fill="FFC000"/>
          </w:tcPr>
          <w:p w14:paraId="31DBDC26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09" w:type="dxa"/>
            <w:vMerge/>
            <w:vAlign w:val="center"/>
          </w:tcPr>
          <w:p w14:paraId="5A995E8B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vAlign w:val="center"/>
          </w:tcPr>
          <w:p w14:paraId="48CCD1F0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749EBD0D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5E02439C" w14:textId="77777777" w:rsidTr="00AF70C3">
        <w:trPr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69688ADD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FFC000"/>
          </w:tcPr>
          <w:p w14:paraId="6AA436F8" w14:textId="77777777" w:rsidR="00AF70C3" w:rsidRPr="00503364" w:rsidRDefault="00AF70C3" w:rsidP="00503364">
            <w:pPr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 xml:space="preserve">مراجعة </w:t>
            </w:r>
          </w:p>
        </w:tc>
        <w:tc>
          <w:tcPr>
            <w:tcW w:w="1260" w:type="dxa"/>
            <w:shd w:val="clear" w:color="auto" w:fill="FFC000"/>
          </w:tcPr>
          <w:p w14:paraId="38DDBD82" w14:textId="77777777" w:rsidR="00AF70C3" w:rsidRPr="00503364" w:rsidRDefault="00AF70C3" w:rsidP="005974B7">
            <w:pPr>
              <w:jc w:val="center"/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09" w:type="dxa"/>
            <w:vMerge/>
            <w:vAlign w:val="center"/>
          </w:tcPr>
          <w:p w14:paraId="2DBBEFE8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vAlign w:val="center"/>
          </w:tcPr>
          <w:p w14:paraId="1DEF5C4B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02B467E4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0CDCDCC9" w14:textId="77777777" w:rsidTr="00AF70C3">
        <w:trPr>
          <w:jc w:val="center"/>
        </w:trPr>
        <w:tc>
          <w:tcPr>
            <w:tcW w:w="3054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17E890D7" w14:textId="77777777" w:rsidR="00AF70C3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009586E" w14:textId="77777777" w:rsidR="00AF70C3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1924303" w14:textId="77777777" w:rsidR="00AF70C3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32195C5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72E1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حدة الثالثة</w:t>
            </w:r>
          </w:p>
          <w:p w14:paraId="2A7B6B94" w14:textId="77777777" w:rsidR="00AF70C3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عداد ضمن 99999</w:t>
            </w:r>
          </w:p>
          <w:p w14:paraId="5BDACB68" w14:textId="77777777" w:rsidR="00AF70C3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3BA28EC" w14:textId="77777777" w:rsidR="00AF70C3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7C0E543" w14:textId="77777777" w:rsidR="00AF70C3" w:rsidRDefault="00AF70C3" w:rsidP="00503364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E281B2C" w14:textId="77777777" w:rsidR="00AF70C3" w:rsidRPr="00A72E15" w:rsidRDefault="00AF70C3" w:rsidP="00503364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E2EFD9" w:themeFill="accent6" w:themeFillTint="33"/>
          </w:tcPr>
          <w:p w14:paraId="73A74D09" w14:textId="77777777" w:rsidR="00AF70C3" w:rsidRPr="00503364" w:rsidRDefault="00AF70C3" w:rsidP="0050336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 xml:space="preserve">الأعداد ض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99</w:t>
            </w:r>
            <w:r w:rsidRPr="00503364">
              <w:rPr>
                <w:b/>
                <w:bCs/>
                <w:sz w:val="28"/>
                <w:szCs w:val="28"/>
                <w:rtl/>
              </w:rPr>
              <w:t>99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4433B3E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09" w:type="dxa"/>
            <w:vMerge w:val="restart"/>
            <w:shd w:val="clear" w:color="auto" w:fill="E2EFD9" w:themeFill="accent6" w:themeFillTint="33"/>
            <w:vAlign w:val="center"/>
          </w:tcPr>
          <w:p w14:paraId="5244A5CB" w14:textId="18D05C33" w:rsidR="00AF70C3" w:rsidRPr="00AC3CDC" w:rsidRDefault="003658B5" w:rsidP="00DF6D98">
            <w:pPr>
              <w:tabs>
                <w:tab w:val="left" w:pos="7121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</w:t>
            </w:r>
            <w:r w:rsidR="00AF70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/10 </w:t>
            </w:r>
            <w:r w:rsidR="00AF70C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="00AF70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  <w:r w:rsidR="00AF70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/11</w:t>
            </w:r>
          </w:p>
          <w:p w14:paraId="2E9948B8" w14:textId="77777777" w:rsidR="00AF70C3" w:rsidRPr="00A72E15" w:rsidRDefault="00AF70C3" w:rsidP="00503364">
            <w:pPr>
              <w:tabs>
                <w:tab w:val="left" w:pos="7121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9878ADE" w14:textId="77777777" w:rsidR="00AF70C3" w:rsidRDefault="00AF70C3" w:rsidP="00DF6D98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FE7402F" w14:textId="77777777" w:rsidR="00AF70C3" w:rsidRDefault="00AF70C3" w:rsidP="00955216">
            <w:pPr>
              <w:tabs>
                <w:tab w:val="left" w:pos="7121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5964D9A" w14:textId="77777777" w:rsidR="00AF70C3" w:rsidRPr="00A72E15" w:rsidRDefault="00AF70C3" w:rsidP="00503364">
            <w:pPr>
              <w:tabs>
                <w:tab w:val="left" w:pos="7121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 w:val="restart"/>
            <w:shd w:val="clear" w:color="auto" w:fill="E2EFD9" w:themeFill="accent6" w:themeFillTint="33"/>
            <w:vAlign w:val="center"/>
          </w:tcPr>
          <w:p w14:paraId="422BD09B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 xml:space="preserve">معداد - السبورة –أقلام ملونة- رسومات </w:t>
            </w:r>
          </w:p>
          <w:p w14:paraId="25EEA4F9" w14:textId="77777777" w:rsidR="00AF70C3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 xml:space="preserve">ومحسوسات-أقلام –لوحة المنازل-الكتاب- حجر النرد –خامات من البيئة – مصاصات – مكعبات </w:t>
            </w:r>
            <w:proofErr w:type="spellStart"/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>دينز</w:t>
            </w:r>
            <w:proofErr w:type="spellEnd"/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 xml:space="preserve">  بطاقات الأعداد </w:t>
            </w:r>
            <w:r w:rsidRPr="00A72E15">
              <w:rPr>
                <w:rFonts w:ascii="Arial" w:hAnsi="Arial" w:cs="Arial"/>
                <w:b/>
                <w:bCs/>
                <w:rtl/>
              </w:rPr>
              <w:t xml:space="preserve">حاسوب </w:t>
            </w:r>
            <w:r w:rsidRPr="00A72E15">
              <w:rPr>
                <w:rFonts w:ascii="Arial" w:hAnsi="Arial" w:cs="Arial"/>
                <w:b/>
                <w:bCs/>
              </w:rPr>
              <w:t>–</w:t>
            </w:r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عاب تعليمية</w:t>
            </w:r>
          </w:p>
          <w:p w14:paraId="4F3BB60E" w14:textId="77777777" w:rsidR="00AF70C3" w:rsidRDefault="00AF70C3" w:rsidP="00DF6D98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تيمز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- بوابة فلسطين التعليمي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lcd</w:t>
            </w:r>
          </w:p>
          <w:p w14:paraId="40C40982" w14:textId="77777777" w:rsidR="00AF70C3" w:rsidRPr="00A72E15" w:rsidRDefault="00AF70C3" w:rsidP="00DF6D98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4" w:type="dxa"/>
            <w:vMerge/>
            <w:vAlign w:val="center"/>
          </w:tcPr>
          <w:p w14:paraId="3BAD9293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F70C3" w:rsidRPr="00A72E15" w14:paraId="6763111D" w14:textId="77777777" w:rsidTr="00AF70C3">
        <w:trPr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100EB429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E2EFD9" w:themeFill="accent6" w:themeFillTint="33"/>
          </w:tcPr>
          <w:p w14:paraId="1F2231A8" w14:textId="77777777" w:rsidR="00AF70C3" w:rsidRPr="00503364" w:rsidRDefault="00AF70C3" w:rsidP="0050336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مة المنزلية والصورة الموسعة</w:t>
            </w:r>
            <w:r w:rsidRPr="00503364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DD7CCAC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09" w:type="dxa"/>
            <w:vMerge/>
            <w:shd w:val="clear" w:color="auto" w:fill="E2EFD9" w:themeFill="accent6" w:themeFillTint="33"/>
            <w:vAlign w:val="center"/>
          </w:tcPr>
          <w:p w14:paraId="5AD3F019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shd w:val="clear" w:color="auto" w:fill="E2EFD9" w:themeFill="accent6" w:themeFillTint="33"/>
            <w:vAlign w:val="center"/>
          </w:tcPr>
          <w:p w14:paraId="0FAED49D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411F433B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5D6FCA7A" w14:textId="77777777" w:rsidTr="00AF70C3">
        <w:trPr>
          <w:trHeight w:val="123"/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5E9467D7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E2EFD9" w:themeFill="accent6" w:themeFillTint="33"/>
          </w:tcPr>
          <w:p w14:paraId="7E6088EE" w14:textId="77777777" w:rsidR="00AF70C3" w:rsidRPr="00503364" w:rsidRDefault="00AF70C3" w:rsidP="00503364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>مقارنة الأعداد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8720CE5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09" w:type="dxa"/>
            <w:vMerge/>
            <w:shd w:val="clear" w:color="auto" w:fill="E2EFD9" w:themeFill="accent6" w:themeFillTint="33"/>
            <w:vAlign w:val="center"/>
          </w:tcPr>
          <w:p w14:paraId="2A657F8A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shd w:val="clear" w:color="auto" w:fill="E2EFD9" w:themeFill="accent6" w:themeFillTint="33"/>
            <w:vAlign w:val="center"/>
          </w:tcPr>
          <w:p w14:paraId="12DA9C84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67B31D16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5D2DE61B" w14:textId="77777777" w:rsidTr="00AF70C3">
        <w:trPr>
          <w:trHeight w:val="486"/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24B7A355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E2EFD9" w:themeFill="accent6" w:themeFillTint="33"/>
          </w:tcPr>
          <w:p w14:paraId="3401B4C5" w14:textId="77777777" w:rsidR="00AF70C3" w:rsidRDefault="00AF70C3" w:rsidP="00503364">
            <w:pPr>
              <w:rPr>
                <w:b/>
                <w:bCs/>
                <w:sz w:val="28"/>
                <w:szCs w:val="28"/>
                <w:rtl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>مراجعة الوحدة</w:t>
            </w:r>
          </w:p>
          <w:p w14:paraId="4080A895" w14:textId="77777777" w:rsidR="00AF70C3" w:rsidRDefault="00AF70C3" w:rsidP="00503364">
            <w:pPr>
              <w:rPr>
                <w:b/>
                <w:bCs/>
                <w:sz w:val="28"/>
                <w:szCs w:val="28"/>
                <w:rtl/>
              </w:rPr>
            </w:pPr>
          </w:p>
          <w:p w14:paraId="22D02CC1" w14:textId="77777777" w:rsidR="00AF70C3" w:rsidRPr="00503364" w:rsidRDefault="00AF70C3" w:rsidP="0050336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751ACAD" w14:textId="77777777" w:rsidR="00AF70C3" w:rsidRPr="00503364" w:rsidRDefault="00AF70C3" w:rsidP="005974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09" w:type="dxa"/>
            <w:vMerge/>
            <w:shd w:val="clear" w:color="auto" w:fill="E2EFD9" w:themeFill="accent6" w:themeFillTint="33"/>
            <w:vAlign w:val="center"/>
          </w:tcPr>
          <w:p w14:paraId="035A240C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shd w:val="clear" w:color="auto" w:fill="E2EFD9" w:themeFill="accent6" w:themeFillTint="33"/>
            <w:vAlign w:val="center"/>
          </w:tcPr>
          <w:p w14:paraId="34258081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1DBFABC8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0357A41C" w14:textId="77777777" w:rsidTr="00AF70C3">
        <w:trPr>
          <w:trHeight w:val="381"/>
          <w:jc w:val="center"/>
        </w:trPr>
        <w:tc>
          <w:tcPr>
            <w:tcW w:w="3054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4E17A77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9240D36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72E1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حدة الرابعة</w:t>
            </w:r>
          </w:p>
          <w:p w14:paraId="171B8C43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هندسة والقياس (1)</w:t>
            </w:r>
          </w:p>
          <w:p w14:paraId="16E0B04C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E2EFD9" w:themeFill="accent6" w:themeFillTint="33"/>
          </w:tcPr>
          <w:p w14:paraId="44D811CD" w14:textId="77777777" w:rsidR="00AF70C3" w:rsidRDefault="00AF70C3" w:rsidP="00AD36C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عاع والمستقيم</w:t>
            </w:r>
          </w:p>
          <w:p w14:paraId="302FB62C" w14:textId="77777777" w:rsidR="00AF70C3" w:rsidRPr="00503364" w:rsidRDefault="00AF70C3" w:rsidP="00AD36C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316C8183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09" w:type="dxa"/>
            <w:vMerge w:val="restart"/>
            <w:shd w:val="clear" w:color="auto" w:fill="E2EFD9" w:themeFill="accent6" w:themeFillTint="33"/>
            <w:vAlign w:val="center"/>
          </w:tcPr>
          <w:p w14:paraId="2AB15C07" w14:textId="77777777" w:rsidR="00AF70C3" w:rsidRDefault="00AF70C3" w:rsidP="00AA4446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1243F6C" w14:textId="77777777" w:rsidR="00AF70C3" w:rsidRDefault="00AF70C3" w:rsidP="00AC3CDC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6A20BFF" w14:textId="417BEF0C" w:rsidR="00AF70C3" w:rsidRDefault="003658B5" w:rsidP="00DF6D98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  <w:r w:rsidR="00AF70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/11 </w:t>
            </w:r>
            <w:r w:rsidR="00AF70C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="00AF70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  <w:r w:rsidR="00AF70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/12</w:t>
            </w:r>
          </w:p>
          <w:p w14:paraId="61B2EF8E" w14:textId="77777777" w:rsidR="00AF70C3" w:rsidRDefault="00AF70C3" w:rsidP="00AC3CDC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89D0416" w14:textId="77777777" w:rsidR="00AF70C3" w:rsidRPr="00A72E15" w:rsidRDefault="00AF70C3" w:rsidP="00DF6D98">
            <w:pPr>
              <w:tabs>
                <w:tab w:val="left" w:pos="7121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 w:val="restart"/>
            <w:shd w:val="clear" w:color="auto" w:fill="E2EFD9" w:themeFill="accent6" w:themeFillTint="33"/>
            <w:vAlign w:val="center"/>
          </w:tcPr>
          <w:p w14:paraId="2AB2903E" w14:textId="77777777" w:rsidR="00AF70C3" w:rsidRPr="00A72E15" w:rsidRDefault="00AF70C3" w:rsidP="00AF70C3">
            <w:pPr>
              <w:tabs>
                <w:tab w:val="center" w:pos="6979"/>
              </w:tabs>
              <w:jc w:val="both"/>
              <w:rPr>
                <w:rFonts w:ascii="Arial" w:hAnsi="Arial" w:cs="Arial"/>
                <w:b/>
                <w:bCs/>
                <w:lang w:bidi="ar-EG"/>
              </w:rPr>
            </w:pPr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 xml:space="preserve">معداد - السبورة –أقلام ملونة- رسومات ومحسوسات-أقلام –لوحة المنازل-الكتاب- حجر النرد –خامات من البيئة – مصاصات – مكعبات </w:t>
            </w:r>
            <w:proofErr w:type="spellStart"/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>دينز</w:t>
            </w:r>
            <w:proofErr w:type="spellEnd"/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 xml:space="preserve">  بطاقات الأعداد</w:t>
            </w:r>
            <w:r w:rsidRPr="00A72E15">
              <w:rPr>
                <w:rFonts w:ascii="Arial" w:hAnsi="Arial" w:cs="Arial" w:hint="cs"/>
                <w:b/>
                <w:bCs/>
                <w:rtl/>
                <w:lang w:bidi="ar-EG"/>
              </w:rPr>
              <w:t>-</w:t>
            </w:r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 w:rsidRPr="00A72E15">
              <w:rPr>
                <w:rFonts w:ascii="Arial" w:hAnsi="Arial" w:cs="Arial"/>
                <w:b/>
                <w:bCs/>
                <w:rtl/>
              </w:rPr>
              <w:t xml:space="preserve">حاسوب </w:t>
            </w:r>
            <w:r w:rsidRPr="00A72E15">
              <w:rPr>
                <w:rFonts w:ascii="Arial" w:hAnsi="Arial" w:cs="Arial"/>
                <w:b/>
                <w:bCs/>
              </w:rPr>
              <w:t>–</w:t>
            </w:r>
            <w:r w:rsidRPr="00A72E15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عاب تعليمية- أشكال هندسية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بوابة فلسطين التعليمية - </w:t>
            </w:r>
            <w:r>
              <w:rPr>
                <w:rFonts w:ascii="Arial" w:hAnsi="Arial" w:cs="Arial"/>
                <w:b/>
                <w:bCs/>
                <w:lang w:bidi="ar-EG"/>
              </w:rPr>
              <w:t>lcd</w:t>
            </w:r>
          </w:p>
        </w:tc>
        <w:tc>
          <w:tcPr>
            <w:tcW w:w="1334" w:type="dxa"/>
            <w:vMerge/>
            <w:vAlign w:val="center"/>
          </w:tcPr>
          <w:p w14:paraId="1F54629B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F70C3" w:rsidRPr="00A72E15" w14:paraId="7BF116B7" w14:textId="77777777" w:rsidTr="00AF70C3">
        <w:trPr>
          <w:trHeight w:val="538"/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543F8ACE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E2EFD9" w:themeFill="accent6" w:themeFillTint="33"/>
          </w:tcPr>
          <w:p w14:paraId="24BCE95D" w14:textId="77777777" w:rsidR="00AF70C3" w:rsidRPr="00503364" w:rsidRDefault="00AF70C3" w:rsidP="005974B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زاوية وأنواعها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E51572B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09" w:type="dxa"/>
            <w:vMerge/>
            <w:shd w:val="clear" w:color="auto" w:fill="E2EFD9" w:themeFill="accent6" w:themeFillTint="33"/>
            <w:vAlign w:val="center"/>
          </w:tcPr>
          <w:p w14:paraId="118A0A47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shd w:val="clear" w:color="auto" w:fill="E2EFD9" w:themeFill="accent6" w:themeFillTint="33"/>
            <w:vAlign w:val="center"/>
          </w:tcPr>
          <w:p w14:paraId="77B910CB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11C63522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11310DC7" w14:textId="77777777" w:rsidTr="00AF70C3">
        <w:trPr>
          <w:trHeight w:val="538"/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6B01619D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E2EFD9" w:themeFill="accent6" w:themeFillTint="33"/>
          </w:tcPr>
          <w:p w14:paraId="2F0ABD0C" w14:textId="77777777" w:rsidR="00AF70C3" w:rsidRPr="00503364" w:rsidRDefault="00AF70C3" w:rsidP="005974B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>المستطي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مربع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A033652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209" w:type="dxa"/>
            <w:vMerge/>
            <w:shd w:val="clear" w:color="auto" w:fill="E2EFD9" w:themeFill="accent6" w:themeFillTint="33"/>
            <w:vAlign w:val="center"/>
          </w:tcPr>
          <w:p w14:paraId="7847D422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shd w:val="clear" w:color="auto" w:fill="E2EFD9" w:themeFill="accent6" w:themeFillTint="33"/>
            <w:vAlign w:val="center"/>
          </w:tcPr>
          <w:p w14:paraId="76A20F37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422E9C5A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136CFC1D" w14:textId="77777777" w:rsidTr="00AF70C3">
        <w:trPr>
          <w:trHeight w:val="538"/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21EA400B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E2EFD9" w:themeFill="accent6" w:themeFillTint="33"/>
          </w:tcPr>
          <w:p w14:paraId="32A7BB0A" w14:textId="77777777" w:rsidR="00AF70C3" w:rsidRPr="00503364" w:rsidRDefault="00AF70C3" w:rsidP="005974B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>المثلث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67BF4EB0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09" w:type="dxa"/>
            <w:vMerge/>
            <w:shd w:val="clear" w:color="auto" w:fill="E2EFD9" w:themeFill="accent6" w:themeFillTint="33"/>
            <w:vAlign w:val="center"/>
          </w:tcPr>
          <w:p w14:paraId="313AB0E5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shd w:val="clear" w:color="auto" w:fill="E2EFD9" w:themeFill="accent6" w:themeFillTint="33"/>
            <w:vAlign w:val="center"/>
          </w:tcPr>
          <w:p w14:paraId="33A11DCE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47012ECB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71F1D52B" w14:textId="77777777" w:rsidTr="00AF70C3">
        <w:trPr>
          <w:trHeight w:val="260"/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57109A42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E2EFD9" w:themeFill="accent6" w:themeFillTint="33"/>
          </w:tcPr>
          <w:p w14:paraId="32FAB8E2" w14:textId="77777777" w:rsidR="00AF70C3" w:rsidRPr="00503364" w:rsidRDefault="00AF70C3" w:rsidP="00503364">
            <w:pPr>
              <w:jc w:val="both"/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 xml:space="preserve">مراجعة 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79386F3" w14:textId="77777777" w:rsidR="00AF70C3" w:rsidRPr="00503364" w:rsidRDefault="00AF70C3" w:rsidP="005974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09" w:type="dxa"/>
            <w:vMerge/>
            <w:shd w:val="clear" w:color="auto" w:fill="E2EFD9" w:themeFill="accent6" w:themeFillTint="33"/>
            <w:vAlign w:val="center"/>
          </w:tcPr>
          <w:p w14:paraId="51ACF1BE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shd w:val="clear" w:color="auto" w:fill="E2EFD9" w:themeFill="accent6" w:themeFillTint="33"/>
            <w:vAlign w:val="center"/>
          </w:tcPr>
          <w:p w14:paraId="72C2DB37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3860BAFA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259B722D" w14:textId="77777777" w:rsidTr="00AF70C3">
        <w:trPr>
          <w:trHeight w:val="418"/>
          <w:jc w:val="center"/>
        </w:trPr>
        <w:tc>
          <w:tcPr>
            <w:tcW w:w="3054" w:type="dxa"/>
            <w:vMerge w:val="restart"/>
            <w:shd w:val="clear" w:color="auto" w:fill="CCCCCC"/>
            <w:vAlign w:val="center"/>
          </w:tcPr>
          <w:p w14:paraId="658BD658" w14:textId="77777777" w:rsidR="00AF70C3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وحدة الخامسة</w:t>
            </w:r>
          </w:p>
          <w:p w14:paraId="40AAD465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بيانات (1)</w:t>
            </w:r>
          </w:p>
        </w:tc>
        <w:tc>
          <w:tcPr>
            <w:tcW w:w="4045" w:type="dxa"/>
            <w:shd w:val="clear" w:color="auto" w:fill="E2EFD9" w:themeFill="accent6" w:themeFillTint="33"/>
          </w:tcPr>
          <w:p w14:paraId="74A30C24" w14:textId="77777777" w:rsidR="00AF70C3" w:rsidRPr="00503364" w:rsidRDefault="00AF70C3" w:rsidP="005974B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 xml:space="preserve">البيان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تمثيلها بالصور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2E15BF09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09" w:type="dxa"/>
            <w:vMerge w:val="restart"/>
            <w:shd w:val="clear" w:color="auto" w:fill="E2EFD9" w:themeFill="accent6" w:themeFillTint="33"/>
            <w:vAlign w:val="center"/>
          </w:tcPr>
          <w:p w14:paraId="134E7CC9" w14:textId="7C9255CC" w:rsidR="00AF70C3" w:rsidRDefault="003658B5" w:rsidP="00AC3CDC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="00092AC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="00AF70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/12 </w:t>
            </w:r>
            <w:r w:rsidR="00AF70C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="00AF70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="00AF70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/1</w:t>
            </w:r>
          </w:p>
          <w:p w14:paraId="4515ED8E" w14:textId="77777777" w:rsidR="00AF70C3" w:rsidRPr="00AC3CDC" w:rsidRDefault="00AF70C3" w:rsidP="00AC3CDC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54745D0" w14:textId="77777777" w:rsidR="00AF70C3" w:rsidRPr="00AC3CDC" w:rsidRDefault="00AF70C3" w:rsidP="00AC3CDC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C3CD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ab/>
            </w:r>
            <w:r w:rsidRPr="00AC3CD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ab/>
            </w:r>
          </w:p>
          <w:p w14:paraId="4A4E259D" w14:textId="77777777" w:rsidR="00AF70C3" w:rsidRPr="00AC3CDC" w:rsidRDefault="00AF70C3" w:rsidP="00AC3CDC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C3CD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ab/>
            </w:r>
          </w:p>
          <w:p w14:paraId="3305C4FD" w14:textId="77777777" w:rsidR="00AF70C3" w:rsidRPr="00A72E15" w:rsidRDefault="00AF70C3" w:rsidP="00D92381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C3CD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3191" w:type="dxa"/>
            <w:vMerge w:val="restart"/>
            <w:shd w:val="clear" w:color="auto" w:fill="E2EFD9" w:themeFill="accent6" w:themeFillTint="33"/>
            <w:vAlign w:val="center"/>
          </w:tcPr>
          <w:p w14:paraId="7F62E64A" w14:textId="77777777" w:rsidR="00AF70C3" w:rsidRPr="003658B5" w:rsidRDefault="00AF70C3" w:rsidP="00AF70C3">
            <w:pPr>
              <w:tabs>
                <w:tab w:val="center" w:pos="6979"/>
              </w:tabs>
              <w:jc w:val="both"/>
              <w:rPr>
                <w:rFonts w:ascii="Symbol" w:hAnsi="Symbol" w:cs="Arial"/>
                <w:b/>
                <w:bCs/>
                <w:rtl/>
              </w:rPr>
            </w:pPr>
            <w:r w:rsidRPr="003658B5">
              <w:rPr>
                <w:rFonts w:ascii="Symbol" w:hAnsi="Symbol" w:cs="Arial"/>
                <w:b/>
                <w:bCs/>
                <w:rtl/>
              </w:rPr>
              <w:t xml:space="preserve">معداد - السبورة –أقلام ملونة- رسومات ومحسوسات-أقلام –لوحة المنازل-الكتاب- حجر النرد –خامات من البيئة – مصاصات – مكعبات </w:t>
            </w:r>
            <w:proofErr w:type="spellStart"/>
            <w:r w:rsidRPr="003658B5">
              <w:rPr>
                <w:rFonts w:ascii="Symbol" w:hAnsi="Symbol" w:cs="Arial"/>
                <w:b/>
                <w:bCs/>
                <w:rtl/>
              </w:rPr>
              <w:t>دينز</w:t>
            </w:r>
            <w:proofErr w:type="spellEnd"/>
            <w:r w:rsidRPr="003658B5">
              <w:rPr>
                <w:rFonts w:ascii="Symbol" w:hAnsi="Symbol" w:cs="Arial"/>
                <w:b/>
                <w:bCs/>
                <w:rtl/>
              </w:rPr>
              <w:t xml:space="preserve">  بطاقات الأعداد- حاسوب – العاب تعليمية- أشكال هندسية</w:t>
            </w:r>
            <w:r w:rsidRPr="003658B5">
              <w:rPr>
                <w:rFonts w:ascii="Symbol" w:hAnsi="Symbol" w:cs="Arial" w:hint="cs"/>
                <w:b/>
                <w:bCs/>
                <w:rtl/>
              </w:rPr>
              <w:t xml:space="preserve"> </w:t>
            </w:r>
            <w:r w:rsidRPr="003658B5">
              <w:rPr>
                <w:rFonts w:ascii="Symbol" w:hAnsi="Symbol" w:cs="Arial"/>
                <w:b/>
                <w:bCs/>
                <w:rtl/>
              </w:rPr>
              <w:t>–</w:t>
            </w:r>
            <w:r w:rsidRPr="003658B5">
              <w:rPr>
                <w:rFonts w:ascii="Symbol" w:hAnsi="Symbol" w:cs="Arial" w:hint="cs"/>
                <w:b/>
                <w:bCs/>
                <w:rtl/>
              </w:rPr>
              <w:t xml:space="preserve"> صور-</w:t>
            </w:r>
            <w:r w:rsidRPr="003658B5">
              <w:rPr>
                <w:rFonts w:ascii="Symbol" w:hAnsi="Symbol" w:cs="Arial"/>
                <w:b/>
                <w:bCs/>
              </w:rPr>
              <w:t></w:t>
            </w:r>
            <w:r w:rsidRPr="003658B5">
              <w:rPr>
                <w:rFonts w:ascii="Symbol" w:hAnsi="Symbol" w:cs="Arial"/>
                <w:b/>
                <w:bCs/>
              </w:rPr>
              <w:t></w:t>
            </w:r>
            <w:r w:rsidRPr="003658B5">
              <w:rPr>
                <w:rFonts w:ascii="Symbol" w:hAnsi="Symbol" w:cs="Arial"/>
                <w:b/>
                <w:bCs/>
              </w:rPr>
              <w:t></w:t>
            </w:r>
          </w:p>
        </w:tc>
        <w:tc>
          <w:tcPr>
            <w:tcW w:w="1334" w:type="dxa"/>
            <w:vMerge/>
            <w:vAlign w:val="center"/>
          </w:tcPr>
          <w:p w14:paraId="1029908F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01CDDFA8" w14:textId="77777777" w:rsidTr="00AF70C3">
        <w:trPr>
          <w:trHeight w:val="418"/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5777F2FA" w14:textId="77777777" w:rsidR="00AF70C3" w:rsidRPr="00A72E15" w:rsidRDefault="00AF70C3" w:rsidP="00503364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E2EFD9" w:themeFill="accent6" w:themeFillTint="33"/>
          </w:tcPr>
          <w:p w14:paraId="2FB1375D" w14:textId="77777777" w:rsidR="00AF70C3" w:rsidRPr="00503364" w:rsidRDefault="00AF70C3" w:rsidP="005974B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>تمثيل البيانات ب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جداول</w:t>
            </w:r>
          </w:p>
        </w:tc>
        <w:tc>
          <w:tcPr>
            <w:tcW w:w="1260" w:type="dxa"/>
            <w:shd w:val="clear" w:color="auto" w:fill="auto"/>
          </w:tcPr>
          <w:p w14:paraId="3CA5BCC2" w14:textId="77777777" w:rsidR="00AF70C3" w:rsidRPr="00503364" w:rsidRDefault="00AF70C3" w:rsidP="005974B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09" w:type="dxa"/>
            <w:vMerge/>
            <w:vAlign w:val="center"/>
          </w:tcPr>
          <w:p w14:paraId="3D472D60" w14:textId="77777777" w:rsidR="00AF70C3" w:rsidRPr="00A72E15" w:rsidRDefault="00AF70C3" w:rsidP="00D92381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vAlign w:val="center"/>
          </w:tcPr>
          <w:p w14:paraId="6EA49FFA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3C9A2D6F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F70C3" w:rsidRPr="00A72E15" w14:paraId="530F775E" w14:textId="77777777" w:rsidTr="00AF70C3">
        <w:trPr>
          <w:trHeight w:val="418"/>
          <w:jc w:val="center"/>
        </w:trPr>
        <w:tc>
          <w:tcPr>
            <w:tcW w:w="3054" w:type="dxa"/>
            <w:vMerge/>
            <w:shd w:val="clear" w:color="auto" w:fill="CCCCCC"/>
            <w:vAlign w:val="center"/>
          </w:tcPr>
          <w:p w14:paraId="5209EBD3" w14:textId="77777777" w:rsidR="00AF70C3" w:rsidRPr="00A72E15" w:rsidRDefault="00AF70C3" w:rsidP="00503364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45" w:type="dxa"/>
            <w:shd w:val="clear" w:color="auto" w:fill="E2EFD9" w:themeFill="accent6" w:themeFillTint="33"/>
          </w:tcPr>
          <w:p w14:paraId="61A8D58B" w14:textId="77777777" w:rsidR="00AF70C3" w:rsidRPr="00503364" w:rsidRDefault="00AF70C3" w:rsidP="00503364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>مراجعة</w:t>
            </w:r>
          </w:p>
        </w:tc>
        <w:tc>
          <w:tcPr>
            <w:tcW w:w="1260" w:type="dxa"/>
            <w:shd w:val="clear" w:color="auto" w:fill="auto"/>
          </w:tcPr>
          <w:p w14:paraId="251528D0" w14:textId="77777777" w:rsidR="00AF70C3" w:rsidRPr="00503364" w:rsidRDefault="00AF70C3" w:rsidP="005974B7">
            <w:pPr>
              <w:jc w:val="center"/>
              <w:rPr>
                <w:b/>
                <w:bCs/>
                <w:sz w:val="28"/>
                <w:szCs w:val="28"/>
              </w:rPr>
            </w:pPr>
            <w:r w:rsidRPr="00503364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09" w:type="dxa"/>
            <w:vMerge/>
            <w:vAlign w:val="center"/>
          </w:tcPr>
          <w:p w14:paraId="37CB7BF2" w14:textId="77777777" w:rsidR="00AF70C3" w:rsidRPr="00A72E15" w:rsidRDefault="00AF70C3" w:rsidP="00D92381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vMerge/>
            <w:vAlign w:val="center"/>
          </w:tcPr>
          <w:p w14:paraId="145EB83A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  <w:vMerge/>
            <w:vAlign w:val="center"/>
          </w:tcPr>
          <w:p w14:paraId="10CE3D39" w14:textId="77777777" w:rsidR="00AF70C3" w:rsidRPr="00A72E15" w:rsidRDefault="00AF70C3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13632BD1" w14:textId="77777777" w:rsidR="007F4FD1" w:rsidRPr="00A72E15" w:rsidRDefault="007F4FD1" w:rsidP="00B57A5D">
      <w:pPr>
        <w:tabs>
          <w:tab w:val="center" w:pos="6979"/>
        </w:tabs>
        <w:rPr>
          <w:rFonts w:ascii="Arial" w:hAnsi="Arial" w:cs="Arial"/>
          <w:b/>
          <w:bCs/>
          <w:sz w:val="28"/>
          <w:szCs w:val="28"/>
          <w:rtl/>
        </w:rPr>
      </w:pPr>
    </w:p>
    <w:p w14:paraId="5E949C28" w14:textId="77777777" w:rsidR="0079745D" w:rsidRPr="00A72E15" w:rsidRDefault="003501F4" w:rsidP="00B57A5D">
      <w:pPr>
        <w:tabs>
          <w:tab w:val="center" w:pos="6979"/>
        </w:tabs>
        <w:rPr>
          <w:rFonts w:ascii="Arial" w:hAnsi="Arial" w:cs="Arial"/>
          <w:b/>
          <w:bCs/>
          <w:rtl/>
        </w:rPr>
      </w:pPr>
      <w:r w:rsidRPr="00A72E15">
        <w:rPr>
          <w:rFonts w:ascii="Arial" w:hAnsi="Arial" w:cs="Arial"/>
          <w:b/>
          <w:bCs/>
          <w:sz w:val="28"/>
          <w:szCs w:val="28"/>
          <w:rtl/>
        </w:rPr>
        <w:t>ملاحظات مدير/ة</w:t>
      </w:r>
      <w:r w:rsidR="002D6DC9" w:rsidRPr="00A72E15">
        <w:rPr>
          <w:rFonts w:ascii="Arial" w:hAnsi="Arial" w:cs="Arial"/>
          <w:b/>
          <w:bCs/>
          <w:sz w:val="28"/>
          <w:szCs w:val="28"/>
          <w:rtl/>
        </w:rPr>
        <w:t xml:space="preserve"> المدرسة</w:t>
      </w:r>
      <w:r w:rsidR="00566881" w:rsidRPr="00A72E15">
        <w:rPr>
          <w:rFonts w:ascii="Arial" w:hAnsi="Arial" w:cs="Arial"/>
          <w:b/>
          <w:bCs/>
          <w:rtl/>
        </w:rPr>
        <w:t xml:space="preserve"> : </w:t>
      </w:r>
      <w:r w:rsidR="002D6DC9" w:rsidRPr="00A72E15">
        <w:rPr>
          <w:rFonts w:ascii="Arial" w:hAnsi="Arial" w:cs="Arial"/>
          <w:b/>
          <w:bCs/>
          <w:rtl/>
        </w:rPr>
        <w:t>...............................................................................................................................................................................</w:t>
      </w:r>
    </w:p>
    <w:p w14:paraId="0637A352" w14:textId="77777777" w:rsidR="007F4FD1" w:rsidRPr="00A72E15" w:rsidRDefault="007F4FD1" w:rsidP="00B57A5D">
      <w:pPr>
        <w:tabs>
          <w:tab w:val="center" w:pos="6979"/>
        </w:tabs>
        <w:rPr>
          <w:rFonts w:ascii="Arial" w:hAnsi="Arial" w:cs="Arial"/>
          <w:b/>
          <w:bCs/>
          <w:sz w:val="28"/>
          <w:szCs w:val="28"/>
          <w:rtl/>
        </w:rPr>
      </w:pPr>
    </w:p>
    <w:p w14:paraId="1F812CC6" w14:textId="77777777" w:rsidR="00335752" w:rsidRDefault="002D6DC9" w:rsidP="00B57A5D">
      <w:pPr>
        <w:tabs>
          <w:tab w:val="center" w:pos="6979"/>
        </w:tabs>
        <w:rPr>
          <w:rFonts w:ascii="Arial" w:hAnsi="Arial" w:cs="Arial"/>
          <w:b/>
          <w:bCs/>
          <w:rtl/>
        </w:rPr>
      </w:pPr>
      <w:r w:rsidRPr="00A72E15">
        <w:rPr>
          <w:rFonts w:ascii="Arial" w:hAnsi="Arial" w:cs="Arial"/>
          <w:b/>
          <w:bCs/>
          <w:sz w:val="28"/>
          <w:szCs w:val="28"/>
          <w:rtl/>
        </w:rPr>
        <w:t>ملاحظات المشرف التربوي</w:t>
      </w:r>
      <w:r w:rsidRPr="00A72E15">
        <w:rPr>
          <w:rFonts w:ascii="Arial" w:hAnsi="Arial" w:cs="Arial"/>
          <w:b/>
          <w:bCs/>
          <w:rtl/>
        </w:rPr>
        <w:t xml:space="preserve"> :</w:t>
      </w:r>
      <w:r w:rsidR="00566881" w:rsidRPr="00A72E15">
        <w:rPr>
          <w:rFonts w:ascii="Arial" w:hAnsi="Arial" w:cs="Arial"/>
          <w:b/>
          <w:bCs/>
          <w:rtl/>
        </w:rPr>
        <w:t xml:space="preserve"> </w:t>
      </w:r>
      <w:r w:rsidRPr="00A72E15">
        <w:rPr>
          <w:rFonts w:ascii="Arial" w:hAnsi="Arial" w:cs="Arial"/>
          <w:b/>
          <w:bCs/>
          <w:rtl/>
        </w:rPr>
        <w:t>.................................................................................................................................................................................</w:t>
      </w:r>
    </w:p>
    <w:p w14:paraId="399F734F" w14:textId="77777777" w:rsidR="00755B28" w:rsidRDefault="00755B28" w:rsidP="00B57A5D">
      <w:pPr>
        <w:tabs>
          <w:tab w:val="center" w:pos="6979"/>
        </w:tabs>
        <w:rPr>
          <w:rFonts w:ascii="Arial" w:hAnsi="Arial" w:cs="Arial"/>
          <w:b/>
          <w:bCs/>
          <w:rtl/>
        </w:rPr>
      </w:pPr>
    </w:p>
    <w:p w14:paraId="35176D33" w14:textId="77777777" w:rsidR="00755B28" w:rsidRDefault="00755B28" w:rsidP="00B57A5D">
      <w:pPr>
        <w:tabs>
          <w:tab w:val="center" w:pos="6979"/>
        </w:tabs>
        <w:rPr>
          <w:rFonts w:ascii="Arial" w:hAnsi="Arial" w:cs="Arial"/>
          <w:b/>
          <w:bCs/>
          <w:rtl/>
        </w:rPr>
      </w:pPr>
    </w:p>
    <w:p w14:paraId="5EC50CA6" w14:textId="77777777" w:rsidR="00755B28" w:rsidRDefault="00755B28" w:rsidP="00F97E53">
      <w:pPr>
        <w:tabs>
          <w:tab w:val="center" w:pos="6979"/>
        </w:tabs>
        <w:rPr>
          <w:rFonts w:ascii="Arial" w:hAnsi="Arial" w:cs="Arial"/>
          <w:b/>
          <w:bCs/>
          <w:rtl/>
        </w:rPr>
      </w:pPr>
    </w:p>
    <w:p w14:paraId="48833550" w14:textId="77777777" w:rsidR="008B4E45" w:rsidRPr="00A72E15" w:rsidRDefault="008B4E45" w:rsidP="00F546F0">
      <w:pPr>
        <w:tabs>
          <w:tab w:val="center" w:pos="6979"/>
        </w:tabs>
        <w:rPr>
          <w:rFonts w:ascii="Arial" w:hAnsi="Arial" w:cs="Arial"/>
          <w:b/>
          <w:bCs/>
          <w:rtl/>
        </w:rPr>
      </w:pPr>
    </w:p>
    <w:sectPr w:rsidR="008B4E45" w:rsidRPr="00A72E15" w:rsidSect="0019728A">
      <w:footerReference w:type="default" r:id="rId11"/>
      <w:pgSz w:w="16838" w:h="11906" w:orient="landscape"/>
      <w:pgMar w:top="454" w:right="1134" w:bottom="567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A6085" w14:textId="77777777" w:rsidR="00507DCC" w:rsidRDefault="00507DCC">
      <w:r>
        <w:separator/>
      </w:r>
    </w:p>
  </w:endnote>
  <w:endnote w:type="continuationSeparator" w:id="0">
    <w:p w14:paraId="21618A7F" w14:textId="77777777" w:rsidR="00507DCC" w:rsidRDefault="005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7241C" w14:textId="77777777" w:rsidR="0095319D" w:rsidRDefault="0095319D" w:rsidP="009D16B4">
    <w:pPr>
      <w:pStyle w:val="a5"/>
      <w:jc w:val="right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F22EA" w14:textId="77777777" w:rsidR="00507DCC" w:rsidRDefault="00507DCC">
      <w:r>
        <w:separator/>
      </w:r>
    </w:p>
  </w:footnote>
  <w:footnote w:type="continuationSeparator" w:id="0">
    <w:p w14:paraId="554E5E88" w14:textId="77777777" w:rsidR="00507DCC" w:rsidRDefault="00507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27684"/>
    <w:multiLevelType w:val="hybridMultilevel"/>
    <w:tmpl w:val="E49AABAE"/>
    <w:lvl w:ilvl="0" w:tplc="D8C81C94">
      <w:start w:val="15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65"/>
    <w:rsid w:val="000033FE"/>
    <w:rsid w:val="0001634C"/>
    <w:rsid w:val="00024759"/>
    <w:rsid w:val="00026B3A"/>
    <w:rsid w:val="00031ED8"/>
    <w:rsid w:val="00051567"/>
    <w:rsid w:val="000527E3"/>
    <w:rsid w:val="00062A7C"/>
    <w:rsid w:val="000646D1"/>
    <w:rsid w:val="0006729D"/>
    <w:rsid w:val="00080C1C"/>
    <w:rsid w:val="000873D6"/>
    <w:rsid w:val="00091A04"/>
    <w:rsid w:val="00092AC7"/>
    <w:rsid w:val="000934A0"/>
    <w:rsid w:val="000A7AD2"/>
    <w:rsid w:val="000B0A5E"/>
    <w:rsid w:val="000B7607"/>
    <w:rsid w:val="000B7978"/>
    <w:rsid w:val="000C6F3F"/>
    <w:rsid w:val="000E02E0"/>
    <w:rsid w:val="000E5017"/>
    <w:rsid w:val="000E6F42"/>
    <w:rsid w:val="000F573F"/>
    <w:rsid w:val="00113276"/>
    <w:rsid w:val="00115DFA"/>
    <w:rsid w:val="00127273"/>
    <w:rsid w:val="0013166F"/>
    <w:rsid w:val="00133C1F"/>
    <w:rsid w:val="00133EFD"/>
    <w:rsid w:val="00137099"/>
    <w:rsid w:val="001615AD"/>
    <w:rsid w:val="00163A98"/>
    <w:rsid w:val="001657AA"/>
    <w:rsid w:val="00173129"/>
    <w:rsid w:val="0017368E"/>
    <w:rsid w:val="00175429"/>
    <w:rsid w:val="00182F5F"/>
    <w:rsid w:val="00184C2A"/>
    <w:rsid w:val="00190626"/>
    <w:rsid w:val="0019728A"/>
    <w:rsid w:val="001A0F52"/>
    <w:rsid w:val="001A3BC1"/>
    <w:rsid w:val="001B4D95"/>
    <w:rsid w:val="001C7497"/>
    <w:rsid w:val="001E07EA"/>
    <w:rsid w:val="001E2B43"/>
    <w:rsid w:val="0020479D"/>
    <w:rsid w:val="002065C2"/>
    <w:rsid w:val="00221F56"/>
    <w:rsid w:val="0022232F"/>
    <w:rsid w:val="00231058"/>
    <w:rsid w:val="002441FB"/>
    <w:rsid w:val="00244D81"/>
    <w:rsid w:val="00245220"/>
    <w:rsid w:val="002503F3"/>
    <w:rsid w:val="00280E28"/>
    <w:rsid w:val="00283CB3"/>
    <w:rsid w:val="0028657D"/>
    <w:rsid w:val="00287C6A"/>
    <w:rsid w:val="002911F0"/>
    <w:rsid w:val="002A62C0"/>
    <w:rsid w:val="002B6890"/>
    <w:rsid w:val="002C4BB5"/>
    <w:rsid w:val="002D6DC9"/>
    <w:rsid w:val="002E1D1C"/>
    <w:rsid w:val="002E7854"/>
    <w:rsid w:val="003061C9"/>
    <w:rsid w:val="00310435"/>
    <w:rsid w:val="00311065"/>
    <w:rsid w:val="00323F68"/>
    <w:rsid w:val="0032429D"/>
    <w:rsid w:val="00330349"/>
    <w:rsid w:val="00335752"/>
    <w:rsid w:val="00335F2D"/>
    <w:rsid w:val="003501F4"/>
    <w:rsid w:val="00360214"/>
    <w:rsid w:val="003658B5"/>
    <w:rsid w:val="00371517"/>
    <w:rsid w:val="00387AE4"/>
    <w:rsid w:val="003A1B4E"/>
    <w:rsid w:val="003B36B4"/>
    <w:rsid w:val="003B38A1"/>
    <w:rsid w:val="003C3708"/>
    <w:rsid w:val="003D434D"/>
    <w:rsid w:val="003D5D37"/>
    <w:rsid w:val="003E51A9"/>
    <w:rsid w:val="003F0DA7"/>
    <w:rsid w:val="003F77AB"/>
    <w:rsid w:val="00445AF7"/>
    <w:rsid w:val="0045451D"/>
    <w:rsid w:val="00483D8A"/>
    <w:rsid w:val="004A7238"/>
    <w:rsid w:val="004B5DD3"/>
    <w:rsid w:val="004F0912"/>
    <w:rsid w:val="00503364"/>
    <w:rsid w:val="0050370E"/>
    <w:rsid w:val="00507DCC"/>
    <w:rsid w:val="00525B1B"/>
    <w:rsid w:val="0052744F"/>
    <w:rsid w:val="005311C0"/>
    <w:rsid w:val="005523AE"/>
    <w:rsid w:val="00555BBB"/>
    <w:rsid w:val="00566881"/>
    <w:rsid w:val="0059012E"/>
    <w:rsid w:val="005969EF"/>
    <w:rsid w:val="005974B7"/>
    <w:rsid w:val="005A2A55"/>
    <w:rsid w:val="005A3DE6"/>
    <w:rsid w:val="005A45D2"/>
    <w:rsid w:val="005A7514"/>
    <w:rsid w:val="005B2442"/>
    <w:rsid w:val="005C0451"/>
    <w:rsid w:val="005C3D2F"/>
    <w:rsid w:val="005C47D1"/>
    <w:rsid w:val="005E30DC"/>
    <w:rsid w:val="005E6428"/>
    <w:rsid w:val="0060627D"/>
    <w:rsid w:val="006078DF"/>
    <w:rsid w:val="00652581"/>
    <w:rsid w:val="0065262E"/>
    <w:rsid w:val="006801AA"/>
    <w:rsid w:val="00680D58"/>
    <w:rsid w:val="00691C77"/>
    <w:rsid w:val="006A1486"/>
    <w:rsid w:val="006C0368"/>
    <w:rsid w:val="006D2A66"/>
    <w:rsid w:val="006D58F2"/>
    <w:rsid w:val="006D73C9"/>
    <w:rsid w:val="006F47F3"/>
    <w:rsid w:val="006F5BA5"/>
    <w:rsid w:val="007016C7"/>
    <w:rsid w:val="00731CB5"/>
    <w:rsid w:val="00743FD0"/>
    <w:rsid w:val="007509F1"/>
    <w:rsid w:val="00755B28"/>
    <w:rsid w:val="00757C98"/>
    <w:rsid w:val="00764383"/>
    <w:rsid w:val="00767D90"/>
    <w:rsid w:val="00773FE3"/>
    <w:rsid w:val="00795F62"/>
    <w:rsid w:val="007968A7"/>
    <w:rsid w:val="0079745D"/>
    <w:rsid w:val="007B1FB7"/>
    <w:rsid w:val="007B7DE8"/>
    <w:rsid w:val="007C20BD"/>
    <w:rsid w:val="007C7BEC"/>
    <w:rsid w:val="007F4E1A"/>
    <w:rsid w:val="007F4FD1"/>
    <w:rsid w:val="007F52D0"/>
    <w:rsid w:val="007F5E16"/>
    <w:rsid w:val="008103AB"/>
    <w:rsid w:val="008120D2"/>
    <w:rsid w:val="00816A4B"/>
    <w:rsid w:val="00821402"/>
    <w:rsid w:val="00844C08"/>
    <w:rsid w:val="00851A10"/>
    <w:rsid w:val="008837F3"/>
    <w:rsid w:val="008A7494"/>
    <w:rsid w:val="008B04A4"/>
    <w:rsid w:val="008B19E6"/>
    <w:rsid w:val="008B2FC2"/>
    <w:rsid w:val="008B4E45"/>
    <w:rsid w:val="008C211C"/>
    <w:rsid w:val="008C32CC"/>
    <w:rsid w:val="008D7FDB"/>
    <w:rsid w:val="00902933"/>
    <w:rsid w:val="0090772F"/>
    <w:rsid w:val="00920678"/>
    <w:rsid w:val="00931883"/>
    <w:rsid w:val="00941BA6"/>
    <w:rsid w:val="00944EB3"/>
    <w:rsid w:val="00947C58"/>
    <w:rsid w:val="0095319D"/>
    <w:rsid w:val="009533F0"/>
    <w:rsid w:val="00955216"/>
    <w:rsid w:val="0097404B"/>
    <w:rsid w:val="0097640D"/>
    <w:rsid w:val="009810EF"/>
    <w:rsid w:val="00992274"/>
    <w:rsid w:val="00992542"/>
    <w:rsid w:val="009A0BA8"/>
    <w:rsid w:val="009B2C9E"/>
    <w:rsid w:val="009B7A4C"/>
    <w:rsid w:val="009D16B4"/>
    <w:rsid w:val="009D27A5"/>
    <w:rsid w:val="009D3FA2"/>
    <w:rsid w:val="009D61AA"/>
    <w:rsid w:val="009E2992"/>
    <w:rsid w:val="009E314F"/>
    <w:rsid w:val="009E37DF"/>
    <w:rsid w:val="009E42B9"/>
    <w:rsid w:val="00A123E0"/>
    <w:rsid w:val="00A21FB0"/>
    <w:rsid w:val="00A22BD8"/>
    <w:rsid w:val="00A26D6B"/>
    <w:rsid w:val="00A35358"/>
    <w:rsid w:val="00A645C1"/>
    <w:rsid w:val="00A72E15"/>
    <w:rsid w:val="00A807DF"/>
    <w:rsid w:val="00AA1C2F"/>
    <w:rsid w:val="00AA3D6A"/>
    <w:rsid w:val="00AA4446"/>
    <w:rsid w:val="00AB35A2"/>
    <w:rsid w:val="00AC2CFD"/>
    <w:rsid w:val="00AC3CDC"/>
    <w:rsid w:val="00AD36C7"/>
    <w:rsid w:val="00AD3ED2"/>
    <w:rsid w:val="00AE0A9C"/>
    <w:rsid w:val="00AF44BF"/>
    <w:rsid w:val="00AF70C3"/>
    <w:rsid w:val="00B05005"/>
    <w:rsid w:val="00B55AAD"/>
    <w:rsid w:val="00B57A5D"/>
    <w:rsid w:val="00B942BF"/>
    <w:rsid w:val="00BB1FB3"/>
    <w:rsid w:val="00BB39EC"/>
    <w:rsid w:val="00C0063C"/>
    <w:rsid w:val="00C01AC5"/>
    <w:rsid w:val="00C367FF"/>
    <w:rsid w:val="00C64088"/>
    <w:rsid w:val="00C6787C"/>
    <w:rsid w:val="00C7112C"/>
    <w:rsid w:val="00CB7BBC"/>
    <w:rsid w:val="00CD254D"/>
    <w:rsid w:val="00CE4C1A"/>
    <w:rsid w:val="00CE4C36"/>
    <w:rsid w:val="00CF3953"/>
    <w:rsid w:val="00D00808"/>
    <w:rsid w:val="00D07D00"/>
    <w:rsid w:val="00D12F1B"/>
    <w:rsid w:val="00D26364"/>
    <w:rsid w:val="00D30C05"/>
    <w:rsid w:val="00D72F0B"/>
    <w:rsid w:val="00D852B4"/>
    <w:rsid w:val="00D86B3B"/>
    <w:rsid w:val="00D92381"/>
    <w:rsid w:val="00DA2DC6"/>
    <w:rsid w:val="00DD1E6C"/>
    <w:rsid w:val="00DE1114"/>
    <w:rsid w:val="00DE1499"/>
    <w:rsid w:val="00DE5D46"/>
    <w:rsid w:val="00DE68ED"/>
    <w:rsid w:val="00DE6CB9"/>
    <w:rsid w:val="00DF20D0"/>
    <w:rsid w:val="00DF6D98"/>
    <w:rsid w:val="00E0206F"/>
    <w:rsid w:val="00E03A9C"/>
    <w:rsid w:val="00E05443"/>
    <w:rsid w:val="00E0644D"/>
    <w:rsid w:val="00E37F55"/>
    <w:rsid w:val="00EA289B"/>
    <w:rsid w:val="00ED231C"/>
    <w:rsid w:val="00EE6E7B"/>
    <w:rsid w:val="00EF0357"/>
    <w:rsid w:val="00F119C8"/>
    <w:rsid w:val="00F30635"/>
    <w:rsid w:val="00F546F0"/>
    <w:rsid w:val="00F70744"/>
    <w:rsid w:val="00F70CFF"/>
    <w:rsid w:val="00F80B1F"/>
    <w:rsid w:val="00F8349A"/>
    <w:rsid w:val="00F845A2"/>
    <w:rsid w:val="00F97E53"/>
    <w:rsid w:val="00FB7590"/>
    <w:rsid w:val="00FD27EC"/>
    <w:rsid w:val="00FE4016"/>
    <w:rsid w:val="00FF105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FF2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3A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0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86B3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86B3B"/>
    <w:pPr>
      <w:tabs>
        <w:tab w:val="center" w:pos="4153"/>
        <w:tab w:val="right" w:pos="8306"/>
      </w:tabs>
    </w:pPr>
  </w:style>
  <w:style w:type="character" w:styleId="a6">
    <w:name w:val="annotation reference"/>
    <w:semiHidden/>
    <w:rsid w:val="0097640D"/>
    <w:rPr>
      <w:sz w:val="16"/>
      <w:szCs w:val="16"/>
    </w:rPr>
  </w:style>
  <w:style w:type="paragraph" w:styleId="a7">
    <w:name w:val="annotation text"/>
    <w:basedOn w:val="a"/>
    <w:semiHidden/>
    <w:rsid w:val="0097640D"/>
    <w:rPr>
      <w:sz w:val="20"/>
      <w:szCs w:val="20"/>
    </w:rPr>
  </w:style>
  <w:style w:type="paragraph" w:styleId="a8">
    <w:name w:val="annotation subject"/>
    <w:basedOn w:val="a7"/>
    <w:next w:val="a7"/>
    <w:semiHidden/>
    <w:rsid w:val="0097640D"/>
    <w:rPr>
      <w:b/>
      <w:bCs/>
    </w:rPr>
  </w:style>
  <w:style w:type="paragraph" w:styleId="a9">
    <w:name w:val="Balloon Text"/>
    <w:basedOn w:val="a"/>
    <w:semiHidden/>
    <w:rsid w:val="0097640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CF39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3A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0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86B3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86B3B"/>
    <w:pPr>
      <w:tabs>
        <w:tab w:val="center" w:pos="4153"/>
        <w:tab w:val="right" w:pos="8306"/>
      </w:tabs>
    </w:pPr>
  </w:style>
  <w:style w:type="character" w:styleId="a6">
    <w:name w:val="annotation reference"/>
    <w:semiHidden/>
    <w:rsid w:val="0097640D"/>
    <w:rPr>
      <w:sz w:val="16"/>
      <w:szCs w:val="16"/>
    </w:rPr>
  </w:style>
  <w:style w:type="paragraph" w:styleId="a7">
    <w:name w:val="annotation text"/>
    <w:basedOn w:val="a"/>
    <w:semiHidden/>
    <w:rsid w:val="0097640D"/>
    <w:rPr>
      <w:sz w:val="20"/>
      <w:szCs w:val="20"/>
    </w:rPr>
  </w:style>
  <w:style w:type="paragraph" w:styleId="a8">
    <w:name w:val="annotation subject"/>
    <w:basedOn w:val="a7"/>
    <w:next w:val="a7"/>
    <w:semiHidden/>
    <w:rsid w:val="0097640D"/>
    <w:rPr>
      <w:b/>
      <w:bCs/>
    </w:rPr>
  </w:style>
  <w:style w:type="paragraph" w:styleId="a9">
    <w:name w:val="Balloon Text"/>
    <w:basedOn w:val="a"/>
    <w:semiHidden/>
    <w:rsid w:val="0097640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CF39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wepal.net/library/?app=content.list&amp;subject=2&amp;submit=subm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8DBB-ED2F-4B05-BCA3-E02823FD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وحدة</vt:lpstr>
    </vt:vector>
  </TitlesOfParts>
  <Company>INC</Company>
  <LinksUpToDate>false</LinksUpToDate>
  <CharactersWithSpaces>3048</CharactersWithSpaces>
  <SharedDoc>false</SharedDoc>
  <HLinks>
    <vt:vector size="6" baseType="variant"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ourif.tk/?ref=bookmark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وحدة</dc:title>
  <dc:creator>Admin</dc:creator>
  <cp:lastModifiedBy>hp</cp:lastModifiedBy>
  <cp:revision>3</cp:revision>
  <cp:lastPrinted>2016-09-04T19:13:00Z</cp:lastPrinted>
  <dcterms:created xsi:type="dcterms:W3CDTF">2024-09-03T14:50:00Z</dcterms:created>
  <dcterms:modified xsi:type="dcterms:W3CDTF">2024-10-11T17:20:00Z</dcterms:modified>
</cp:coreProperties>
</file>